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9A1A" w14:textId="7B8CEDE8" w:rsidR="00333715" w:rsidRPr="007A2D46" w:rsidRDefault="00FA2505">
      <w:pPr>
        <w:rPr>
          <w:rFonts w:ascii="Times New Roman" w:eastAsia="Times New Roman" w:hAnsi="Times New Roman" w:cs="Times New Roman"/>
          <w:b/>
          <w:u w:val="single"/>
        </w:rPr>
      </w:pPr>
      <w:r w:rsidRPr="008A3BCA">
        <w:rPr>
          <w:rFonts w:ascii="Times New Roman" w:eastAsia="Times New Roman" w:hAnsi="Times New Roman" w:cs="Times New Roman"/>
          <w:b/>
          <w:u w:val="single"/>
        </w:rPr>
        <w:t>Άσκηση</w:t>
      </w:r>
      <w:r w:rsidR="00B16A37" w:rsidRPr="008A3BCA">
        <w:rPr>
          <w:rFonts w:ascii="Times New Roman" w:eastAsia="Times New Roman" w:hAnsi="Times New Roman" w:cs="Times New Roman"/>
          <w:b/>
          <w:u w:val="single"/>
        </w:rPr>
        <w:t xml:space="preserve"> 1</w:t>
      </w:r>
    </w:p>
    <w:p w14:paraId="17B69CC2" w14:textId="77777777" w:rsidR="00333715" w:rsidRPr="008A3BCA" w:rsidRDefault="00B16A37">
      <w:pPr>
        <w:jc w:val="both"/>
        <w:rPr>
          <w:rFonts w:ascii="Times New Roman" w:eastAsia="Times New Roman" w:hAnsi="Times New Roman" w:cs="Times New Roman"/>
        </w:rPr>
      </w:pPr>
      <w:r w:rsidRPr="008A3BCA">
        <w:rPr>
          <w:rFonts w:ascii="Times New Roman" w:eastAsia="Times New Roman" w:hAnsi="Times New Roman" w:cs="Times New Roman"/>
          <w:b/>
        </w:rPr>
        <w:t>Ερώτηση 1 (α)</w:t>
      </w:r>
      <w:r w:rsidRPr="008A3BCA">
        <w:rPr>
          <w:rFonts w:ascii="Times New Roman" w:eastAsia="Times New Roman" w:hAnsi="Times New Roman" w:cs="Times New Roman"/>
        </w:rPr>
        <w:t xml:space="preserve"> Τι παρατηρείτε εάν αντί για </w:t>
      </w:r>
      <w:r w:rsidRPr="008A3BCA">
        <w:rPr>
          <w:rFonts w:ascii="Times New Roman" w:eastAsia="Times New Roman" w:hAnsi="Times New Roman" w:cs="Times New Roman"/>
          <w:i/>
        </w:rPr>
        <w:t>Ts</w:t>
      </w:r>
      <w:r w:rsidRPr="008A3BCA">
        <w:rPr>
          <w:rFonts w:ascii="Times New Roman" w:eastAsia="Times New Roman" w:hAnsi="Times New Roman" w:cs="Times New Roman"/>
        </w:rPr>
        <w:t xml:space="preserve">=0.02s ή 0.05s θέσετε </w:t>
      </w:r>
      <w:r w:rsidRPr="008A3BCA">
        <w:rPr>
          <w:rFonts w:ascii="Times New Roman" w:eastAsia="Times New Roman" w:hAnsi="Times New Roman" w:cs="Times New Roman"/>
          <w:i/>
        </w:rPr>
        <w:t>Ts</w:t>
      </w:r>
      <w:r w:rsidRPr="008A3BCA">
        <w:rPr>
          <w:rFonts w:ascii="Times New Roman" w:eastAsia="Times New Roman" w:hAnsi="Times New Roman" w:cs="Times New Roman"/>
        </w:rPr>
        <w:t>=0.1s ; Αιτιολογήστε την απάντησή σας</w:t>
      </w:r>
    </w:p>
    <w:p w14:paraId="53A872A0" w14:textId="7AE7513B" w:rsidR="00333715" w:rsidRDefault="00B16A37" w:rsidP="004D3DF1">
      <w:pPr>
        <w:jc w:val="both"/>
        <w:rPr>
          <w:rFonts w:ascii="Times New Roman" w:eastAsia="Times New Roman" w:hAnsi="Times New Roman" w:cs="Times New Roman"/>
          <w:b/>
        </w:rPr>
      </w:pPr>
      <w:r w:rsidRPr="008A3BCA">
        <w:rPr>
          <w:rFonts w:ascii="Times New Roman" w:eastAsia="Times New Roman" w:hAnsi="Times New Roman" w:cs="Times New Roman"/>
          <w:b/>
        </w:rPr>
        <w:t>Απάντηση:</w:t>
      </w:r>
    </w:p>
    <w:p w14:paraId="5614D0CB" w14:textId="694B5977" w:rsidR="004D3DF1" w:rsidRDefault="00DA39D5" w:rsidP="004D3DF1">
      <w:pPr>
        <w:spacing w:line="48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D4A333D" wp14:editId="764F8AB6">
            <wp:extent cx="6032753" cy="4419600"/>
            <wp:effectExtent l="0" t="0" r="635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6622" cy="44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BF77" w14:textId="36AEFC0B" w:rsidR="007A2D46" w:rsidRDefault="00596CC2" w:rsidP="007A2D46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Παρατηρούμε από το προηγούμενο διάγραμμα, ότι όταν δειγματοληπτούμε με  </w:t>
      </w:r>
      <w:r>
        <w:rPr>
          <w:rFonts w:ascii="Times New Roman" w:eastAsia="Times New Roman" w:hAnsi="Times New Roman" w:cs="Times New Roman"/>
          <w:bCs/>
          <w:lang w:val="en-US"/>
        </w:rPr>
        <w:t>Ts</w:t>
      </w:r>
      <w:r w:rsidRPr="00EF405B">
        <w:rPr>
          <w:rFonts w:ascii="Times New Roman" w:eastAsia="Times New Roman" w:hAnsi="Times New Roman" w:cs="Times New Roman"/>
          <w:bCs/>
        </w:rPr>
        <w:t>=0.1</w:t>
      </w:r>
      <w:r>
        <w:rPr>
          <w:rFonts w:ascii="Times New Roman" w:eastAsia="Times New Roman" w:hAnsi="Times New Roman" w:cs="Times New Roman"/>
          <w:bCs/>
          <w:lang w:val="en-US"/>
        </w:rPr>
        <w:t>s</w:t>
      </w:r>
      <w:r w:rsidRPr="00EF405B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το ψηφιακό σήμα είναι μια ευθεία γραμμή στο 0 δηλ. προκύπτει το μηδενικό σήμα.</w:t>
      </w:r>
      <w:r w:rsidRPr="00EF405B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Αυτό δικαιολογείται ω</w:t>
      </w:r>
      <w:r w:rsidR="007A2D46">
        <w:rPr>
          <w:rFonts w:ascii="Times New Roman" w:eastAsia="Times New Roman" w:hAnsi="Times New Roman" w:cs="Times New Roman"/>
          <w:bCs/>
        </w:rPr>
        <w:t>ς</w:t>
      </w:r>
      <w:r>
        <w:rPr>
          <w:rFonts w:ascii="Times New Roman" w:eastAsia="Times New Roman" w:hAnsi="Times New Roman" w:cs="Times New Roman"/>
          <w:bCs/>
        </w:rPr>
        <w:t xml:space="preserve"> εξής: Για να </w:t>
      </w:r>
      <w:r w:rsidR="007A2D46">
        <w:rPr>
          <w:rFonts w:ascii="Times New Roman" w:eastAsia="Times New Roman" w:hAnsi="Times New Roman" w:cs="Times New Roman"/>
          <w:bCs/>
        </w:rPr>
        <w:t>κάνουμε</w:t>
      </w:r>
      <w:r>
        <w:rPr>
          <w:rFonts w:ascii="Times New Roman" w:eastAsia="Times New Roman" w:hAnsi="Times New Roman" w:cs="Times New Roman"/>
          <w:bCs/>
        </w:rPr>
        <w:t xml:space="preserve"> δειγματοληψία σε ένα </w:t>
      </w:r>
      <w:r w:rsidR="007A2D46">
        <w:rPr>
          <w:rFonts w:ascii="Times New Roman" w:eastAsia="Times New Roman" w:hAnsi="Times New Roman" w:cs="Times New Roman"/>
          <w:bCs/>
        </w:rPr>
        <w:t>σήμα</w:t>
      </w:r>
      <w:r>
        <w:rPr>
          <w:rFonts w:ascii="Times New Roman" w:eastAsia="Times New Roman" w:hAnsi="Times New Roman" w:cs="Times New Roman"/>
          <w:bCs/>
        </w:rPr>
        <w:t xml:space="preserve"> συνεχούς χρόνου </w:t>
      </w:r>
      <w:r w:rsidR="007A2D46">
        <w:rPr>
          <w:rFonts w:ascii="Times New Roman" w:eastAsia="Times New Roman" w:hAnsi="Times New Roman" w:cs="Times New Roman"/>
          <w:bCs/>
        </w:rPr>
        <w:t>θέτουμε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7A2D46">
        <w:rPr>
          <w:rFonts w:ascii="Times New Roman" w:eastAsia="Times New Roman" w:hAnsi="Times New Roman" w:cs="Times New Roman"/>
          <w:bCs/>
        </w:rPr>
        <w:t xml:space="preserve">όπου ω το </w:t>
      </w:r>
      <w:r w:rsidR="007A2D46">
        <w:rPr>
          <w:rFonts w:ascii="Times New Roman" w:eastAsia="Times New Roman" w:hAnsi="Times New Roman" w:cs="Times New Roman"/>
          <w:bCs/>
          <w:lang w:val="en-US"/>
        </w:rPr>
        <w:t>nTs</w:t>
      </w:r>
      <w:r w:rsidR="007A2D46" w:rsidRPr="007A2D46">
        <w:rPr>
          <w:rFonts w:ascii="Times New Roman" w:eastAsia="Times New Roman" w:hAnsi="Times New Roman" w:cs="Times New Roman"/>
          <w:bCs/>
        </w:rPr>
        <w:t xml:space="preserve"> </w:t>
      </w:r>
      <w:r w:rsidR="007A2D46">
        <w:rPr>
          <w:rFonts w:ascii="Times New Roman" w:eastAsia="Times New Roman" w:hAnsi="Times New Roman" w:cs="Times New Roman"/>
          <w:bCs/>
        </w:rPr>
        <w:t>και προκύπτει ότι:</w:t>
      </w:r>
    </w:p>
    <w:p w14:paraId="7207F43B" w14:textId="119168B7" w:rsidR="007A2D46" w:rsidRDefault="007A2D46" w:rsidP="007A2D46">
      <w:pPr>
        <w:spacing w:after="0" w:line="240" w:lineRule="auto"/>
        <w:jc w:val="center"/>
        <w:rPr>
          <w:rFonts w:cs="Times New Roman"/>
          <w:sz w:val="20"/>
        </w:rPr>
      </w:pPr>
      <w:r w:rsidRPr="007A2D46">
        <w:rPr>
          <w:rFonts w:cs="Times New Roman"/>
          <w:position w:val="-14"/>
          <w:sz w:val="20"/>
        </w:rPr>
        <w:object w:dxaOrig="5140" w:dyaOrig="400" w14:anchorId="49837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18.75pt" o:ole="">
            <v:imagedata r:id="rId8" o:title=""/>
          </v:shape>
          <o:OLEObject Type="Embed" ProgID="Equation.DSMT4" ShapeID="_x0000_i1025" DrawAspect="Content" ObjectID="_1682484708" r:id="rId9"/>
        </w:object>
      </w:r>
    </w:p>
    <w:p w14:paraId="126AEE41" w14:textId="3614CA91" w:rsidR="007A2D46" w:rsidRPr="007A2D46" w:rsidRDefault="007A2D46" w:rsidP="007A2D46">
      <w:pPr>
        <w:spacing w:after="120" w:line="36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Παρόλο που ικανοποιείται η συνθήκη </w:t>
      </w:r>
      <w:r>
        <w:rPr>
          <w:rFonts w:cs="Times New Roman"/>
          <w:sz w:val="20"/>
          <w:lang w:val="en-US"/>
        </w:rPr>
        <w:t>Nyquist</w:t>
      </w:r>
      <w:r w:rsidRPr="007A2D46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εντούτοις το </w:t>
      </w:r>
      <w:r w:rsidRPr="007A2D46">
        <w:rPr>
          <w:rFonts w:ascii="Times New Roman" w:eastAsia="Times New Roman" w:hAnsi="Times New Roman" w:cs="Times New Roman"/>
          <w:bCs/>
        </w:rPr>
        <w:t>προκύπτον</w:t>
      </w:r>
      <w:r>
        <w:rPr>
          <w:rFonts w:cs="Times New Roman"/>
          <w:sz w:val="20"/>
        </w:rPr>
        <w:t xml:space="preserve"> ψηφιακό σήμα που προκύπτει είναι παντού μηδέν. Άρα σε κάποια σήματα η ελάχιστη συχνότατα δειγματοληψίας δε αρκεί, οπότε θα πρέπει να δειγματοληπτήσουμε με συχνότητα</w:t>
      </w:r>
      <w:r w:rsidRPr="007A2D46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καθαρά μεγαλύτερη της </w:t>
      </w:r>
      <w:r>
        <w:rPr>
          <w:rFonts w:cs="Times New Roman"/>
          <w:sz w:val="20"/>
          <w:lang w:val="en-US"/>
        </w:rPr>
        <w:t>fs</w:t>
      </w:r>
    </w:p>
    <w:p w14:paraId="0ABCE279" w14:textId="77777777" w:rsidR="00333715" w:rsidRPr="008A3BCA" w:rsidRDefault="00B16A37">
      <w:pPr>
        <w:jc w:val="both"/>
        <w:rPr>
          <w:rFonts w:ascii="Times New Roman" w:eastAsia="Times New Roman" w:hAnsi="Times New Roman" w:cs="Times New Roman"/>
        </w:rPr>
      </w:pPr>
      <w:r w:rsidRPr="008A3BCA">
        <w:rPr>
          <w:rFonts w:ascii="Times New Roman" w:eastAsia="Times New Roman" w:hAnsi="Times New Roman" w:cs="Times New Roman"/>
          <w:b/>
        </w:rPr>
        <w:lastRenderedPageBreak/>
        <w:t xml:space="preserve">Ερώτηση 2 (β) </w:t>
      </w:r>
      <w:r w:rsidRPr="008A3BCA">
        <w:rPr>
          <w:rFonts w:ascii="Times New Roman" w:eastAsia="Times New Roman" w:hAnsi="Times New Roman" w:cs="Times New Roman"/>
        </w:rPr>
        <w:t>Πώς επηρεάζει η συχνότητα δειγματοληψίας την ποιότητα ανακατασκευής του σήματος; Για κάθε συνάρτηση ανακατασκευής χρησιμοποιήστε το μέσο τετραγωνικό σφάλμα, ανάμεσα στο αρχικό και το ανακατασκευασμένο σήμα, και την τυπική απόκλιση , ως μετρικές ποιότητας ανακατασκευής (δείτε στο m-file που σας δίνεται για τον ορισμό τους).</w:t>
      </w:r>
    </w:p>
    <w:p w14:paraId="0B48E732" w14:textId="0B008EF3" w:rsidR="00333715" w:rsidRPr="008A3BCA" w:rsidRDefault="00B16A37" w:rsidP="00A13858">
      <w:pPr>
        <w:rPr>
          <w:rFonts w:ascii="Times New Roman" w:eastAsia="Times New Roman" w:hAnsi="Times New Roman" w:cs="Times New Roman"/>
          <w:b/>
        </w:rPr>
      </w:pPr>
      <w:r w:rsidRPr="008A3BCA">
        <w:rPr>
          <w:rFonts w:ascii="Times New Roman" w:eastAsia="Times New Roman" w:hAnsi="Times New Roman" w:cs="Times New Roman"/>
          <w:b/>
        </w:rPr>
        <w:t>Απάντηση:</w:t>
      </w:r>
    </w:p>
    <w:p w14:paraId="2F78AD03" w14:textId="0B768744" w:rsidR="00DD7CD9" w:rsidRPr="00A13858" w:rsidRDefault="00A13858" w:rsidP="00A13858">
      <w:pPr>
        <w:spacing w:after="0" w:line="36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Όσο μεγαλύτερη είναι η </w:t>
      </w:r>
      <w:r w:rsidR="00DD7CD9" w:rsidRPr="00A13858">
        <w:rPr>
          <w:rFonts w:cs="Times New Roman"/>
          <w:sz w:val="20"/>
        </w:rPr>
        <w:t xml:space="preserve">συχνότητα δειγματοληψίας </w:t>
      </w:r>
      <w:r>
        <w:rPr>
          <w:rFonts w:cs="Times New Roman"/>
          <w:sz w:val="20"/>
        </w:rPr>
        <w:t xml:space="preserve">τόσο </w:t>
      </w:r>
      <w:r w:rsidRPr="00A13858">
        <w:rPr>
          <w:rFonts w:ascii="Times New Roman" w:eastAsia="Times New Roman" w:hAnsi="Times New Roman" w:cs="Times New Roman"/>
          <w:bCs/>
        </w:rPr>
        <w:t>καλύτερη</w:t>
      </w:r>
      <w:r>
        <w:rPr>
          <w:rFonts w:cs="Times New Roman"/>
          <w:sz w:val="20"/>
        </w:rPr>
        <w:t xml:space="preserve"> είναι η ανασκευή μπορούμε να επιτύχουμε. Αυτό φαίνεται και στον επόμενο πίνακα όπου το μέσο </w:t>
      </w:r>
      <w:r w:rsidRPr="008A3BCA">
        <w:rPr>
          <w:rFonts w:ascii="Times New Roman" w:eastAsia="Times New Roman" w:hAnsi="Times New Roman" w:cs="Times New Roman"/>
        </w:rPr>
        <w:t>τετραγωνικό σφάλμα, ανάμεσα στο αρχικό και το ανακατασκευασμένο σήμα</w:t>
      </w:r>
      <w:r>
        <w:rPr>
          <w:rFonts w:ascii="Times New Roman" w:eastAsia="Times New Roman" w:hAnsi="Times New Roman" w:cs="Times New Roman"/>
        </w:rPr>
        <w:t xml:space="preserve"> καθώς και η</w:t>
      </w:r>
      <w:r w:rsidRPr="008A3BCA">
        <w:rPr>
          <w:rFonts w:ascii="Times New Roman" w:eastAsia="Times New Roman" w:hAnsi="Times New Roman" w:cs="Times New Roman"/>
        </w:rPr>
        <w:t xml:space="preserve"> τυπική απόκλιση</w:t>
      </w:r>
      <w:r>
        <w:rPr>
          <w:rFonts w:ascii="Times New Roman" w:eastAsia="Times New Roman" w:hAnsi="Times New Roman" w:cs="Times New Roman"/>
        </w:rPr>
        <w:t xml:space="preserve"> ανάμεσα μειώνεται όπως φαίνεται και από τον επόμενο πίνακα:</w:t>
      </w:r>
    </w:p>
    <w:tbl>
      <w:tblPr>
        <w:tblStyle w:val="60"/>
        <w:tblW w:w="8700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1770"/>
        <w:gridCol w:w="1800"/>
        <w:gridCol w:w="1755"/>
        <w:gridCol w:w="1875"/>
      </w:tblGrid>
      <w:tr w:rsidR="00923394" w14:paraId="1F506BED" w14:textId="77777777" w:rsidTr="00A34877">
        <w:trPr>
          <w:trHeight w:val="413"/>
        </w:trPr>
        <w:tc>
          <w:tcPr>
            <w:tcW w:w="1500" w:type="dxa"/>
            <w:shd w:val="clear" w:color="auto" w:fill="D9D9D9"/>
            <w:vAlign w:val="center"/>
          </w:tcPr>
          <w:p w14:paraId="36888DAF" w14:textId="73253ED1" w:rsidR="00923394" w:rsidRPr="004C38C6" w:rsidRDefault="0053421B" w:rsidP="00A34877">
            <w:pPr>
              <w:jc w:val="center"/>
              <w:rPr>
                <w:rFonts w:asciiTheme="minorHAnsi" w:eastAsia="Cambria Math" w:hAnsiTheme="minorHAnsi" w:cs="Cambria Math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70" w:type="dxa"/>
            <w:shd w:val="clear" w:color="auto" w:fill="D9D9D9"/>
            <w:vAlign w:val="center"/>
          </w:tcPr>
          <w:p w14:paraId="2FB05375" w14:textId="77D75CF7" w:rsidR="00923394" w:rsidRPr="004C38C6" w:rsidRDefault="004C38C6" w:rsidP="00A34877">
            <w:pPr>
              <w:jc w:val="center"/>
              <w:rPr>
                <w:rFonts w:asciiTheme="minorHAnsi" w:eastAsia="Cambria Math" w:hAnsiTheme="minorHAnsi" w:cs="Cambria Math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MS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ST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0" w:type="dxa"/>
            <w:shd w:val="clear" w:color="auto" w:fill="D9D9D9"/>
            <w:vAlign w:val="center"/>
          </w:tcPr>
          <w:p w14:paraId="1A7E8407" w14:textId="27838D7E" w:rsidR="00923394" w:rsidRPr="004C38C6" w:rsidRDefault="004C38C6" w:rsidP="00A34877">
            <w:pPr>
              <w:jc w:val="center"/>
              <w:rPr>
                <w:rFonts w:asciiTheme="minorHAnsi" w:eastAsia="Cambria Math" w:hAnsiTheme="minorHAnsi" w:cs="Cambria Math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MS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ST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5" w:type="dxa"/>
            <w:shd w:val="clear" w:color="auto" w:fill="D9D9D9"/>
            <w:vAlign w:val="center"/>
          </w:tcPr>
          <w:p w14:paraId="029BAFD4" w14:textId="34B9727C" w:rsidR="00923394" w:rsidRPr="004C38C6" w:rsidRDefault="004C38C6" w:rsidP="00A34877">
            <w:pPr>
              <w:jc w:val="center"/>
              <w:rPr>
                <w:rFonts w:asciiTheme="minorHAnsi" w:eastAsia="Cambria Math" w:hAnsiTheme="minorHAnsi" w:cs="Cambria Math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MS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ST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75" w:type="dxa"/>
            <w:shd w:val="clear" w:color="auto" w:fill="D9D9D9"/>
            <w:vAlign w:val="center"/>
          </w:tcPr>
          <w:p w14:paraId="29B4FCBB" w14:textId="64CEE505" w:rsidR="00923394" w:rsidRPr="004C38C6" w:rsidRDefault="004C38C6" w:rsidP="00A34877">
            <w:pPr>
              <w:jc w:val="center"/>
              <w:rPr>
                <w:rFonts w:asciiTheme="minorHAnsi" w:eastAsia="Cambria Math" w:hAnsiTheme="minorHAnsi" w:cs="Cambria Math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MS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ST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923394" w14:paraId="15C7359E" w14:textId="77777777" w:rsidTr="00A34877">
        <w:trPr>
          <w:trHeight w:val="350"/>
        </w:trPr>
        <w:tc>
          <w:tcPr>
            <w:tcW w:w="1500" w:type="dxa"/>
            <w:shd w:val="clear" w:color="auto" w:fill="D9D9D9"/>
            <w:vAlign w:val="center"/>
          </w:tcPr>
          <w:p w14:paraId="6B493358" w14:textId="77777777" w:rsidR="00923394" w:rsidRPr="004C38C6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</w:rPr>
              <w:t>0.02s</w:t>
            </w:r>
          </w:p>
        </w:tc>
        <w:tc>
          <w:tcPr>
            <w:tcW w:w="1770" w:type="dxa"/>
            <w:vAlign w:val="center"/>
          </w:tcPr>
          <w:p w14:paraId="7243A569" w14:textId="29493FE3" w:rsidR="00923394" w:rsidRPr="004C38C6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</w:rPr>
              <w:t>0.0001</w:t>
            </w: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, 0.00</w:t>
            </w:r>
            <w:r w:rsidR="00722B59">
              <w:rPr>
                <w:rFonts w:asciiTheme="minorHAnsi" w:eastAsia="Times New Roman" w:hAnsiTheme="minorHAnsi" w:cs="Times New Roman"/>
                <w:b/>
                <w:bCs/>
              </w:rPr>
              <w:t>41</w:t>
            </w:r>
          </w:p>
        </w:tc>
        <w:tc>
          <w:tcPr>
            <w:tcW w:w="1800" w:type="dxa"/>
            <w:vAlign w:val="center"/>
          </w:tcPr>
          <w:p w14:paraId="282DA375" w14:textId="5F22596F" w:rsidR="00923394" w:rsidRPr="004C38C6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</w:rPr>
              <w:t>0.0006</w:t>
            </w: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, 0.025</w:t>
            </w:r>
            <w:r w:rsidR="00722B59">
              <w:rPr>
                <w:rFonts w:asciiTheme="minorHAnsi" w:eastAsia="Times New Roman" w:hAnsiTheme="minorHAnsi" w:cs="Times New Roman"/>
                <w:b/>
                <w:bCs/>
              </w:rPr>
              <w:t>3</w:t>
            </w:r>
          </w:p>
        </w:tc>
        <w:tc>
          <w:tcPr>
            <w:tcW w:w="1755" w:type="dxa"/>
            <w:vAlign w:val="center"/>
          </w:tcPr>
          <w:p w14:paraId="79E49226" w14:textId="531BA32A" w:rsidR="00923394" w:rsidRPr="004C38C6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</w:rPr>
              <w:t>0.016</w:t>
            </w:r>
            <w:r w:rsidR="003025C7">
              <w:rPr>
                <w:rFonts w:asciiTheme="minorHAnsi" w:eastAsia="Times New Roman" w:hAnsiTheme="minorHAnsi" w:cs="Times New Roman"/>
                <w:b/>
                <w:bCs/>
              </w:rPr>
              <w:t>3</w:t>
            </w: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, 0.128</w:t>
            </w:r>
            <w:r w:rsidRPr="004C38C6">
              <w:rPr>
                <w:rFonts w:asciiTheme="minorHAnsi" w:eastAsia="Times New Roman" w:hAnsiTheme="minorHAnsi" w:cs="Times New Roman"/>
                <w:b/>
                <w:bCs/>
              </w:rPr>
              <w:t>1</w:t>
            </w:r>
          </w:p>
        </w:tc>
        <w:tc>
          <w:tcPr>
            <w:tcW w:w="1875" w:type="dxa"/>
            <w:vAlign w:val="center"/>
          </w:tcPr>
          <w:p w14:paraId="50C7A30E" w14:textId="4DC37D0E" w:rsidR="00923394" w:rsidRPr="004C38C6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</w:rPr>
              <w:t>0.0001</w:t>
            </w: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, 0.0002</w:t>
            </w:r>
            <w:r w:rsidR="00722B59">
              <w:rPr>
                <w:rFonts w:asciiTheme="minorHAnsi" w:eastAsia="Times New Roman" w:hAnsiTheme="minorHAnsi" w:cs="Times New Roman"/>
                <w:b/>
                <w:bCs/>
              </w:rPr>
              <w:t>7</w:t>
            </w:r>
          </w:p>
        </w:tc>
      </w:tr>
      <w:tr w:rsidR="00923394" w14:paraId="431CC8A3" w14:textId="77777777" w:rsidTr="00A34877">
        <w:trPr>
          <w:trHeight w:val="350"/>
        </w:trPr>
        <w:tc>
          <w:tcPr>
            <w:tcW w:w="1500" w:type="dxa"/>
            <w:shd w:val="clear" w:color="auto" w:fill="D9D9D9"/>
            <w:vAlign w:val="center"/>
          </w:tcPr>
          <w:p w14:paraId="1660A699" w14:textId="77777777" w:rsidR="00923394" w:rsidRPr="004C38C6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</w:rPr>
              <w:t>0.05s</w:t>
            </w:r>
          </w:p>
        </w:tc>
        <w:tc>
          <w:tcPr>
            <w:tcW w:w="1770" w:type="dxa"/>
            <w:vAlign w:val="center"/>
          </w:tcPr>
          <w:p w14:paraId="14E3F7E7" w14:textId="5CB69F83" w:rsidR="00923394" w:rsidRPr="004C38C6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</w:rPr>
              <w:t>0.0002</w:t>
            </w: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, 0.01</w:t>
            </w:r>
            <w:r w:rsidR="00A13858">
              <w:rPr>
                <w:rFonts w:asciiTheme="minorHAnsi" w:eastAsia="Times New Roman" w:hAnsiTheme="minorHAnsi" w:cs="Times New Roman"/>
                <w:b/>
                <w:bCs/>
              </w:rPr>
              <w:t>64</w:t>
            </w:r>
          </w:p>
        </w:tc>
        <w:tc>
          <w:tcPr>
            <w:tcW w:w="1800" w:type="dxa"/>
            <w:vAlign w:val="center"/>
          </w:tcPr>
          <w:p w14:paraId="08AA14DD" w14:textId="6116E971" w:rsidR="00923394" w:rsidRPr="004C38C6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0.02</w:t>
            </w:r>
            <w:r w:rsidRPr="004C38C6">
              <w:rPr>
                <w:rFonts w:asciiTheme="minorHAnsi" w:eastAsia="Times New Roman" w:hAnsiTheme="minorHAnsi" w:cs="Times New Roman"/>
                <w:b/>
                <w:bCs/>
              </w:rPr>
              <w:t>1</w:t>
            </w: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8, 0.15</w:t>
            </w:r>
            <w:r w:rsidR="00722B59">
              <w:rPr>
                <w:rFonts w:asciiTheme="minorHAnsi" w:eastAsia="Times New Roman" w:hAnsiTheme="minorHAnsi" w:cs="Times New Roman"/>
                <w:b/>
                <w:bCs/>
              </w:rPr>
              <w:t>1</w:t>
            </w:r>
            <w:r w:rsidRPr="004C38C6">
              <w:rPr>
                <w:rFonts w:asciiTheme="minorHAnsi" w:eastAsia="Times New Roman" w:hAnsiTheme="minorHAnsi" w:cs="Times New Roman"/>
                <w:b/>
                <w:bCs/>
              </w:rPr>
              <w:t>8</w:t>
            </w:r>
          </w:p>
        </w:tc>
        <w:tc>
          <w:tcPr>
            <w:tcW w:w="1755" w:type="dxa"/>
            <w:vAlign w:val="center"/>
          </w:tcPr>
          <w:p w14:paraId="7FEF21BF" w14:textId="771B7ACF" w:rsidR="00923394" w:rsidRPr="004C38C6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0.09</w:t>
            </w:r>
            <w:r w:rsidR="003025C7">
              <w:rPr>
                <w:rFonts w:asciiTheme="minorHAnsi" w:eastAsia="Times New Roman" w:hAnsiTheme="minorHAnsi" w:cs="Times New Roman"/>
                <w:b/>
                <w:bCs/>
              </w:rPr>
              <w:t>88</w:t>
            </w: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, 0.315</w:t>
            </w:r>
            <w:r w:rsidRPr="004C38C6">
              <w:rPr>
                <w:rFonts w:asciiTheme="minorHAnsi" w:eastAsia="Times New Roman" w:hAnsiTheme="minorHAnsi" w:cs="Times New Roman"/>
                <w:b/>
                <w:bCs/>
              </w:rPr>
              <w:t>6</w:t>
            </w:r>
          </w:p>
        </w:tc>
        <w:tc>
          <w:tcPr>
            <w:tcW w:w="1875" w:type="dxa"/>
            <w:vAlign w:val="center"/>
          </w:tcPr>
          <w:p w14:paraId="13EE96D3" w14:textId="1180CF3C" w:rsidR="00923394" w:rsidRPr="00722B59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0.000</w:t>
            </w:r>
            <w:r w:rsidR="003025C7">
              <w:rPr>
                <w:rFonts w:asciiTheme="minorHAnsi" w:eastAsia="Times New Roman" w:hAnsiTheme="minorHAnsi" w:cs="Times New Roman"/>
                <w:b/>
                <w:bCs/>
              </w:rPr>
              <w:t>2</w:t>
            </w: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, 0.01</w:t>
            </w:r>
            <w:r w:rsidR="00722B59">
              <w:rPr>
                <w:rFonts w:asciiTheme="minorHAnsi" w:eastAsia="Times New Roman" w:hAnsiTheme="minorHAnsi" w:cs="Times New Roman"/>
                <w:b/>
                <w:bCs/>
              </w:rPr>
              <w:t>77</w:t>
            </w:r>
          </w:p>
        </w:tc>
      </w:tr>
      <w:tr w:rsidR="00923394" w14:paraId="7BCAFBE4" w14:textId="77777777" w:rsidTr="00A34877">
        <w:trPr>
          <w:trHeight w:val="350"/>
        </w:trPr>
        <w:tc>
          <w:tcPr>
            <w:tcW w:w="1500" w:type="dxa"/>
            <w:shd w:val="clear" w:color="auto" w:fill="D9D9D9"/>
            <w:vAlign w:val="center"/>
          </w:tcPr>
          <w:p w14:paraId="4249E098" w14:textId="77777777" w:rsidR="00923394" w:rsidRPr="004C38C6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</w:rPr>
              <w:t>0.1s</w:t>
            </w:r>
          </w:p>
        </w:tc>
        <w:tc>
          <w:tcPr>
            <w:tcW w:w="1770" w:type="dxa"/>
            <w:vAlign w:val="center"/>
          </w:tcPr>
          <w:p w14:paraId="2739F6B8" w14:textId="058A68E9" w:rsidR="00923394" w:rsidRPr="004C38C6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0.5000, 0.707</w:t>
            </w:r>
            <w:r w:rsidRPr="004C38C6">
              <w:rPr>
                <w:rFonts w:asciiTheme="minorHAnsi" w:eastAsia="Times New Roman" w:hAnsiTheme="minorHAnsi" w:cs="Times New Roman"/>
                <w:b/>
                <w:bCs/>
              </w:rPr>
              <w:t>0</w:t>
            </w:r>
          </w:p>
        </w:tc>
        <w:tc>
          <w:tcPr>
            <w:tcW w:w="1800" w:type="dxa"/>
            <w:vAlign w:val="center"/>
          </w:tcPr>
          <w:p w14:paraId="75BABFF7" w14:textId="6A4D363A" w:rsidR="00923394" w:rsidRPr="00722B59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0.5000, 0.707</w:t>
            </w:r>
            <w:r w:rsidR="00722B59">
              <w:rPr>
                <w:rFonts w:asciiTheme="minorHAnsi" w:eastAsia="Times New Roman" w:hAnsiTheme="minorHAnsi" w:cs="Times New Roman"/>
                <w:b/>
                <w:bCs/>
              </w:rPr>
              <w:t>2</w:t>
            </w:r>
          </w:p>
        </w:tc>
        <w:tc>
          <w:tcPr>
            <w:tcW w:w="1755" w:type="dxa"/>
            <w:vAlign w:val="center"/>
          </w:tcPr>
          <w:p w14:paraId="18635FBE" w14:textId="6AED0B69" w:rsidR="00923394" w:rsidRPr="004C38C6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0.5000, 0.707</w:t>
            </w:r>
            <w:r w:rsidR="00722B59">
              <w:rPr>
                <w:rFonts w:asciiTheme="minorHAnsi" w:eastAsia="Times New Roman" w:hAnsiTheme="minorHAnsi" w:cs="Times New Roman"/>
                <w:b/>
                <w:bCs/>
              </w:rPr>
              <w:t>1</w:t>
            </w:r>
          </w:p>
        </w:tc>
        <w:tc>
          <w:tcPr>
            <w:tcW w:w="1875" w:type="dxa"/>
            <w:vAlign w:val="center"/>
          </w:tcPr>
          <w:p w14:paraId="375CBCFD" w14:textId="7CD10B04" w:rsidR="00923394" w:rsidRPr="004C38C6" w:rsidRDefault="00923394" w:rsidP="00A34877">
            <w:pPr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C38C6">
              <w:rPr>
                <w:rFonts w:asciiTheme="minorHAnsi" w:eastAsia="Times New Roman" w:hAnsiTheme="minorHAnsi" w:cs="Times New Roman"/>
                <w:b/>
                <w:bCs/>
                <w:lang w:val="en-US"/>
              </w:rPr>
              <w:t>0.5000, 0.707</w:t>
            </w:r>
            <w:r w:rsidR="00722B59">
              <w:rPr>
                <w:rFonts w:asciiTheme="minorHAnsi" w:eastAsia="Times New Roman" w:hAnsiTheme="minorHAnsi" w:cs="Times New Roman"/>
                <w:b/>
                <w:bCs/>
              </w:rPr>
              <w:t>1</w:t>
            </w:r>
          </w:p>
        </w:tc>
      </w:tr>
    </w:tbl>
    <w:p w14:paraId="352E4CB2" w14:textId="77777777" w:rsidR="00923394" w:rsidRPr="008A3BCA" w:rsidRDefault="00923394" w:rsidP="00923394">
      <w:pPr>
        <w:rPr>
          <w:rFonts w:ascii="Times New Roman" w:eastAsia="Times New Roman" w:hAnsi="Times New Roman" w:cs="Times New Roman"/>
        </w:rPr>
      </w:pPr>
    </w:p>
    <w:p w14:paraId="6B5C06AF" w14:textId="77777777" w:rsidR="00333715" w:rsidRPr="008A3BCA" w:rsidRDefault="00B16A37">
      <w:pPr>
        <w:rPr>
          <w:rFonts w:ascii="Times New Roman" w:eastAsia="Times New Roman" w:hAnsi="Times New Roman" w:cs="Times New Roman"/>
        </w:rPr>
      </w:pPr>
      <w:r w:rsidRPr="008A3BCA">
        <w:rPr>
          <w:rFonts w:ascii="Times New Roman" w:eastAsia="Times New Roman" w:hAnsi="Times New Roman" w:cs="Times New Roman"/>
          <w:b/>
        </w:rPr>
        <w:t>Ερώτηση 3 (γ)</w:t>
      </w:r>
      <w:r w:rsidRPr="008A3BCA">
        <w:rPr>
          <w:rFonts w:ascii="Times New Roman" w:eastAsia="Times New Roman" w:hAnsi="Times New Roman" w:cs="Times New Roman"/>
        </w:rPr>
        <w:t xml:space="preserve"> Σχολιάστε τον ρόλο της αρχικής φάσης του σήματος του ερωτήματος (γ).</w:t>
      </w:r>
    </w:p>
    <w:p w14:paraId="44796035" w14:textId="77777777" w:rsidR="00333715" w:rsidRPr="008A3BCA" w:rsidRDefault="00B16A37" w:rsidP="00722B59">
      <w:pPr>
        <w:rPr>
          <w:rFonts w:ascii="Times New Roman" w:eastAsia="Times New Roman" w:hAnsi="Times New Roman" w:cs="Times New Roman"/>
          <w:b/>
        </w:rPr>
      </w:pPr>
      <w:r w:rsidRPr="008A3BCA">
        <w:rPr>
          <w:rFonts w:ascii="Times New Roman" w:eastAsia="Times New Roman" w:hAnsi="Times New Roman" w:cs="Times New Roman"/>
          <w:b/>
        </w:rPr>
        <w:t>Απάντηση:</w:t>
      </w:r>
    </w:p>
    <w:p w14:paraId="7336D776" w14:textId="7322ED97" w:rsidR="003025C7" w:rsidRDefault="003025C7" w:rsidP="004C38C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Η συχνότητα δειγματοληψίας ενός σήματος συνεχούς χρόνου δεν επηρεάζεται από τη φάση του αναλογικού σήματος. </w:t>
      </w:r>
    </w:p>
    <w:p w14:paraId="7F6CBC2C" w14:textId="19D1080E" w:rsidR="00333715" w:rsidRPr="00C65597" w:rsidRDefault="00502AE5" w:rsidP="004C38C6">
      <w:pPr>
        <w:jc w:val="both"/>
        <w:rPr>
          <w:rFonts w:ascii="Times New Roman" w:eastAsia="Times New Roman" w:hAnsi="Times New Roman" w:cs="Times New Roman"/>
        </w:rPr>
      </w:pPr>
      <w:r w:rsidRPr="008A3BCA">
        <w:rPr>
          <w:rFonts w:ascii="Times New Roman" w:eastAsia="Times New Roman" w:hAnsi="Times New Roman" w:cs="Times New Roman"/>
        </w:rPr>
        <w:t>Η φάση δεν επηρεάζει την αρχική συχνότητα δειγματοληψίας και ανακατασκευής του σήματος</w:t>
      </w:r>
      <w:r w:rsidR="004C38C6" w:rsidRPr="004C38C6">
        <w:rPr>
          <w:rFonts w:ascii="Times New Roman" w:eastAsia="Times New Roman" w:hAnsi="Times New Roman" w:cs="Times New Roman"/>
        </w:rPr>
        <w:t>.</w:t>
      </w:r>
      <w:r w:rsidR="004C38C6">
        <w:rPr>
          <w:rFonts w:ascii="Times New Roman" w:eastAsia="Times New Roman" w:hAnsi="Times New Roman" w:cs="Times New Roman"/>
        </w:rPr>
        <w:t xml:space="preserve"> Όμως λόγω της φάσης που εισάγουμε στο αρχικό αναλογικό σήμα, το σήμα διακριτού χρόνου που προκύπτει </w:t>
      </w:r>
      <w:r w:rsidR="003025C7">
        <w:rPr>
          <w:rFonts w:ascii="Times New Roman" w:eastAsia="Times New Roman" w:hAnsi="Times New Roman" w:cs="Times New Roman"/>
        </w:rPr>
        <w:t xml:space="preserve">για  </w:t>
      </w:r>
      <w:r w:rsidR="003025C7">
        <w:rPr>
          <w:rFonts w:ascii="Times New Roman" w:eastAsia="Times New Roman" w:hAnsi="Times New Roman" w:cs="Times New Roman"/>
          <w:lang w:val="en-US"/>
        </w:rPr>
        <w:t>T</w:t>
      </w:r>
      <w:r w:rsidR="003025C7" w:rsidRPr="003025C7">
        <w:rPr>
          <w:rFonts w:ascii="Times New Roman" w:eastAsia="Times New Roman" w:hAnsi="Times New Roman" w:cs="Times New Roman"/>
          <w:vertAlign w:val="subscript"/>
          <w:lang w:val="en-US"/>
        </w:rPr>
        <w:t>S</w:t>
      </w:r>
      <w:r w:rsidR="003025C7">
        <w:rPr>
          <w:rFonts w:ascii="Times New Roman" w:eastAsia="Times New Roman" w:hAnsi="Times New Roman" w:cs="Times New Roman"/>
        </w:rPr>
        <w:t>=</w:t>
      </w:r>
      <w:r w:rsidR="003025C7" w:rsidRPr="003025C7">
        <w:rPr>
          <w:rFonts w:ascii="Times New Roman" w:eastAsia="Times New Roman" w:hAnsi="Times New Roman" w:cs="Times New Roman"/>
        </w:rPr>
        <w:t xml:space="preserve">0.1 </w:t>
      </w:r>
      <w:r w:rsidR="004C38C6">
        <w:rPr>
          <w:rFonts w:ascii="Times New Roman" w:eastAsia="Times New Roman" w:hAnsi="Times New Roman" w:cs="Times New Roman"/>
        </w:rPr>
        <w:t>δεν είναι 0 σε κάθε χρονική στιγμή</w:t>
      </w:r>
      <w:r w:rsidR="003025C7">
        <w:rPr>
          <w:rFonts w:ascii="Times New Roman" w:eastAsia="Times New Roman" w:hAnsi="Times New Roman" w:cs="Times New Roman"/>
        </w:rPr>
        <w:t xml:space="preserve"> όπως φαίνεται από την επόμενη γραφική παράσταση </w:t>
      </w:r>
    </w:p>
    <w:p w14:paraId="1802AC5F" w14:textId="5274BBB4" w:rsidR="00923394" w:rsidRDefault="003025C7" w:rsidP="003025C7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351C261" wp14:editId="30C2AF73">
            <wp:extent cx="4613564" cy="3496417"/>
            <wp:effectExtent l="0" t="0" r="0" b="88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134" cy="34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C2C5" w14:textId="77777777" w:rsidR="00923394" w:rsidRPr="008A3BCA" w:rsidRDefault="00923394">
      <w:pPr>
        <w:rPr>
          <w:rFonts w:ascii="Times New Roman" w:eastAsia="Times New Roman" w:hAnsi="Times New Roman" w:cs="Times New Roman"/>
        </w:rPr>
      </w:pPr>
    </w:p>
    <w:p w14:paraId="097BEBE8" w14:textId="77777777" w:rsidR="00333715" w:rsidRPr="008A3BCA" w:rsidRDefault="00B16A37">
      <w:pPr>
        <w:rPr>
          <w:rFonts w:ascii="Times New Roman" w:eastAsia="Times New Roman" w:hAnsi="Times New Roman" w:cs="Times New Roman"/>
        </w:rPr>
      </w:pPr>
      <w:r w:rsidRPr="008A3BCA">
        <w:rPr>
          <w:rFonts w:ascii="Times New Roman" w:eastAsia="Times New Roman" w:hAnsi="Times New Roman" w:cs="Times New Roman"/>
          <w:b/>
        </w:rPr>
        <w:t>Ερώτηση 4 (δ)</w:t>
      </w:r>
      <w:r w:rsidRPr="008A3BCA">
        <w:rPr>
          <w:rFonts w:ascii="Times New Roman" w:eastAsia="Times New Roman" w:hAnsi="Times New Roman" w:cs="Times New Roman"/>
        </w:rPr>
        <w:t xml:space="preserve">  Συμπληρώστε τον παρακάτω πίνακα με τα δικά σας γραφήματα. </w:t>
      </w:r>
    </w:p>
    <w:p w14:paraId="7215E9F0" w14:textId="69B300CC" w:rsidR="00333715" w:rsidRDefault="00B16A37" w:rsidP="00B26F0D">
      <w:pPr>
        <w:rPr>
          <w:rFonts w:ascii="Times New Roman" w:eastAsia="Times New Roman" w:hAnsi="Times New Roman" w:cs="Times New Roman"/>
          <w:b/>
        </w:rPr>
      </w:pPr>
      <w:r w:rsidRPr="008A3BCA">
        <w:rPr>
          <w:rFonts w:ascii="Times New Roman" w:eastAsia="Times New Roman" w:hAnsi="Times New Roman" w:cs="Times New Roman"/>
          <w:b/>
        </w:rPr>
        <w:t>Απάντηση:</w:t>
      </w:r>
    </w:p>
    <w:p w14:paraId="1332758B" w14:textId="3367C674" w:rsidR="00B26F0D" w:rsidRPr="00B26F0D" w:rsidRDefault="00B26F0D" w:rsidP="00B26F0D">
      <w:pPr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Τ</w:t>
      </w:r>
      <w:r>
        <w:rPr>
          <w:rFonts w:ascii="Times New Roman" w:eastAsia="Times New Roman" w:hAnsi="Times New Roman" w:cs="Times New Roman"/>
          <w:b/>
          <w:lang w:val="en-US"/>
        </w:rPr>
        <w:t>s=0,02</w:t>
      </w:r>
    </w:p>
    <w:tbl>
      <w:tblPr>
        <w:tblStyle w:val="a6"/>
        <w:tblW w:w="100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9"/>
        <w:gridCol w:w="3179"/>
        <w:gridCol w:w="3366"/>
      </w:tblGrid>
      <w:tr w:rsidR="00333715" w:rsidRPr="008A3BCA" w14:paraId="7434E352" w14:textId="77777777" w:rsidTr="00A87E4F">
        <w:trPr>
          <w:trHeight w:val="485"/>
        </w:trPr>
        <w:tc>
          <w:tcPr>
            <w:tcW w:w="3459" w:type="dxa"/>
            <w:shd w:val="clear" w:color="auto" w:fill="D9D9D9"/>
            <w:vAlign w:val="center"/>
          </w:tcPr>
          <w:p w14:paraId="4DBC810A" w14:textId="669AAEFC" w:rsidR="00333715" w:rsidRPr="00A87E4F" w:rsidRDefault="0053421B">
            <w:pPr>
              <w:jc w:val="center"/>
              <w:rPr>
                <w:rFonts w:ascii="Times New Roman" w:eastAsia="Cambria Math" w:hAnsi="Times New Roman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Times New Roman"/>
                  </w:rPr>
                  <m:t>=40Hz</m:t>
                </m:r>
              </m:oMath>
            </m:oMathPara>
          </w:p>
        </w:tc>
        <w:tc>
          <w:tcPr>
            <w:tcW w:w="3179" w:type="dxa"/>
            <w:shd w:val="clear" w:color="auto" w:fill="D9D9D9"/>
            <w:vAlign w:val="center"/>
          </w:tcPr>
          <w:p w14:paraId="53AF495A" w14:textId="78A17AFC" w:rsidR="00333715" w:rsidRPr="00A87E4F" w:rsidRDefault="0053421B">
            <w:pPr>
              <w:jc w:val="center"/>
              <w:rPr>
                <w:rFonts w:ascii="Times New Roman" w:eastAsia="Cambria Math" w:hAnsi="Times New Roman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Times New Roman"/>
                  </w:rPr>
                  <m:t>=240Hz</m:t>
                </m:r>
              </m:oMath>
            </m:oMathPara>
          </w:p>
        </w:tc>
        <w:tc>
          <w:tcPr>
            <w:tcW w:w="3366" w:type="dxa"/>
            <w:shd w:val="clear" w:color="auto" w:fill="D9D9D9"/>
            <w:vAlign w:val="center"/>
          </w:tcPr>
          <w:p w14:paraId="069DF10B" w14:textId="5FA68951" w:rsidR="00333715" w:rsidRPr="00A87E4F" w:rsidRDefault="0053421B">
            <w:pPr>
              <w:jc w:val="center"/>
              <w:rPr>
                <w:rFonts w:ascii="Times New Roman" w:eastAsia="Cambria Math" w:hAnsi="Times New Roman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Times New Roman"/>
                  </w:rPr>
                  <m:t>=4040Hz</m:t>
                </m:r>
              </m:oMath>
            </m:oMathPara>
          </w:p>
        </w:tc>
      </w:tr>
      <w:tr w:rsidR="00333715" w:rsidRPr="008A3BCA" w14:paraId="4A0D34F4" w14:textId="77777777" w:rsidTr="00A87E4F">
        <w:trPr>
          <w:trHeight w:val="3057"/>
        </w:trPr>
        <w:tc>
          <w:tcPr>
            <w:tcW w:w="3459" w:type="dxa"/>
            <w:vAlign w:val="center"/>
          </w:tcPr>
          <w:p w14:paraId="2C01C710" w14:textId="48BF7388" w:rsidR="00333715" w:rsidRPr="008A3BCA" w:rsidRDefault="00B26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3BFFA13" wp14:editId="26E9AAA8">
                  <wp:extent cx="2059305" cy="1898650"/>
                  <wp:effectExtent l="0" t="0" r="0" b="635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05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E7778" w14:textId="77777777" w:rsidR="00333715" w:rsidRPr="008A3BCA" w:rsidRDefault="003337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9" w:type="dxa"/>
            <w:vAlign w:val="center"/>
          </w:tcPr>
          <w:p w14:paraId="067A1B73" w14:textId="3D48009B" w:rsidR="00333715" w:rsidRPr="008A3BCA" w:rsidRDefault="00B26F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4C09A9" wp14:editId="161B5996">
                  <wp:extent cx="1881505" cy="1706880"/>
                  <wp:effectExtent l="0" t="0" r="4445" b="762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0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vAlign w:val="center"/>
          </w:tcPr>
          <w:p w14:paraId="157BD0FD" w14:textId="31A962EC" w:rsidR="00333715" w:rsidRPr="008A3BCA" w:rsidRDefault="00B26F0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A44CA01" wp14:editId="4C067323">
                  <wp:extent cx="2000250" cy="1813560"/>
                  <wp:effectExtent l="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55392" w14:textId="2F351647" w:rsidR="00333715" w:rsidRDefault="00333715">
      <w:pPr>
        <w:rPr>
          <w:rFonts w:ascii="Times New Roman" w:eastAsia="Times New Roman" w:hAnsi="Times New Roman" w:cs="Times New Roman"/>
        </w:rPr>
      </w:pPr>
    </w:p>
    <w:p w14:paraId="22A46CE0" w14:textId="5014F17F" w:rsidR="00B26F0D" w:rsidRPr="00B26F0D" w:rsidRDefault="00B26F0D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B26F0D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Ts=0,05</w:t>
      </w:r>
    </w:p>
    <w:tbl>
      <w:tblPr>
        <w:tblStyle w:val="a6"/>
        <w:tblW w:w="100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9"/>
        <w:gridCol w:w="3179"/>
        <w:gridCol w:w="3366"/>
      </w:tblGrid>
      <w:tr w:rsidR="00B26F0D" w:rsidRPr="008A3BCA" w14:paraId="4DF0928C" w14:textId="77777777" w:rsidTr="002E361E">
        <w:trPr>
          <w:trHeight w:val="485"/>
        </w:trPr>
        <w:tc>
          <w:tcPr>
            <w:tcW w:w="3459" w:type="dxa"/>
            <w:shd w:val="clear" w:color="auto" w:fill="D9D9D9"/>
            <w:vAlign w:val="center"/>
          </w:tcPr>
          <w:p w14:paraId="5EADC818" w14:textId="77777777" w:rsidR="00B26F0D" w:rsidRPr="00A87E4F" w:rsidRDefault="0053421B" w:rsidP="002E361E">
            <w:pPr>
              <w:jc w:val="center"/>
              <w:rPr>
                <w:rFonts w:ascii="Times New Roman" w:eastAsia="Cambria Math" w:hAnsi="Times New Roman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Times New Roman"/>
                  </w:rPr>
                  <m:t>=40Hz</m:t>
                </m:r>
              </m:oMath>
            </m:oMathPara>
          </w:p>
        </w:tc>
        <w:tc>
          <w:tcPr>
            <w:tcW w:w="3179" w:type="dxa"/>
            <w:shd w:val="clear" w:color="auto" w:fill="D9D9D9"/>
            <w:vAlign w:val="center"/>
          </w:tcPr>
          <w:p w14:paraId="4BE2269F" w14:textId="77777777" w:rsidR="00B26F0D" w:rsidRPr="00A87E4F" w:rsidRDefault="0053421B" w:rsidP="002E361E">
            <w:pPr>
              <w:jc w:val="center"/>
              <w:rPr>
                <w:rFonts w:ascii="Times New Roman" w:eastAsia="Cambria Math" w:hAnsi="Times New Roman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Times New Roman"/>
                  </w:rPr>
                  <m:t>=240Hz</m:t>
                </m:r>
              </m:oMath>
            </m:oMathPara>
          </w:p>
        </w:tc>
        <w:tc>
          <w:tcPr>
            <w:tcW w:w="3366" w:type="dxa"/>
            <w:shd w:val="clear" w:color="auto" w:fill="D9D9D9"/>
            <w:vAlign w:val="center"/>
          </w:tcPr>
          <w:p w14:paraId="3DF07CCD" w14:textId="77777777" w:rsidR="00B26F0D" w:rsidRPr="00A87E4F" w:rsidRDefault="0053421B" w:rsidP="002E361E">
            <w:pPr>
              <w:jc w:val="center"/>
              <w:rPr>
                <w:rFonts w:ascii="Times New Roman" w:eastAsia="Cambria Math" w:hAnsi="Times New Roman" w:cs="Times New Roman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Times New Roman"/>
                  </w:rPr>
                  <m:t>=4040Hz</m:t>
                </m:r>
              </m:oMath>
            </m:oMathPara>
          </w:p>
        </w:tc>
      </w:tr>
      <w:tr w:rsidR="00B26F0D" w:rsidRPr="008A3BCA" w14:paraId="3D0A3CC2" w14:textId="77777777" w:rsidTr="002E361E">
        <w:trPr>
          <w:trHeight w:val="3057"/>
        </w:trPr>
        <w:tc>
          <w:tcPr>
            <w:tcW w:w="3459" w:type="dxa"/>
            <w:vAlign w:val="center"/>
          </w:tcPr>
          <w:p w14:paraId="3922F8DA" w14:textId="51395B37" w:rsidR="00B26F0D" w:rsidRPr="008A3BCA" w:rsidRDefault="007C6786" w:rsidP="002E36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6D1F54" wp14:editId="1557A4E5">
                  <wp:extent cx="2059305" cy="1877060"/>
                  <wp:effectExtent l="0" t="0" r="0" b="8890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0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  <w:vAlign w:val="center"/>
          </w:tcPr>
          <w:p w14:paraId="0DB1A355" w14:textId="5F845C8B" w:rsidR="00B26F0D" w:rsidRPr="008A3BCA" w:rsidRDefault="007C6786" w:rsidP="002E36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3DF34C8" wp14:editId="54F8D943">
                  <wp:extent cx="1881505" cy="1753235"/>
                  <wp:effectExtent l="0" t="0" r="4445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05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vAlign w:val="center"/>
          </w:tcPr>
          <w:p w14:paraId="72D3A913" w14:textId="0F7C3B25" w:rsidR="00B26F0D" w:rsidRPr="008A3BCA" w:rsidRDefault="007C6786" w:rsidP="002E36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BF5BD34" wp14:editId="0D6847AA">
                  <wp:extent cx="2000250" cy="1753235"/>
                  <wp:effectExtent l="0" t="0" r="0" b="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9A5E2" w14:textId="77777777" w:rsidR="00B26F0D" w:rsidRPr="008A3BCA" w:rsidRDefault="00B26F0D" w:rsidP="00B26F0D">
      <w:pPr>
        <w:rPr>
          <w:rFonts w:ascii="Times New Roman" w:eastAsia="Times New Roman" w:hAnsi="Times New Roman" w:cs="Times New Roman"/>
        </w:rPr>
      </w:pPr>
    </w:p>
    <w:p w14:paraId="02540D91" w14:textId="77777777" w:rsidR="00333715" w:rsidRPr="008A3BCA" w:rsidRDefault="00333715">
      <w:pPr>
        <w:rPr>
          <w:rFonts w:ascii="Times New Roman" w:eastAsia="Times New Roman" w:hAnsi="Times New Roman" w:cs="Times New Roman"/>
        </w:rPr>
      </w:pPr>
    </w:p>
    <w:p w14:paraId="6D991B29" w14:textId="77777777" w:rsidR="00333715" w:rsidRPr="008A3BCA" w:rsidRDefault="00B16A37">
      <w:pPr>
        <w:jc w:val="both"/>
        <w:rPr>
          <w:rFonts w:ascii="Times New Roman" w:eastAsia="Times New Roman" w:hAnsi="Times New Roman" w:cs="Times New Roman"/>
        </w:rPr>
      </w:pPr>
      <w:r w:rsidRPr="008A3BCA">
        <w:rPr>
          <w:rFonts w:ascii="Times New Roman" w:eastAsia="Times New Roman" w:hAnsi="Times New Roman" w:cs="Times New Roman"/>
          <w:b/>
        </w:rPr>
        <w:t xml:space="preserve">Ερώτηση 5 (δ συνέχεια) </w:t>
      </w:r>
      <w:r w:rsidRPr="008A3BCA">
        <w:rPr>
          <w:rFonts w:ascii="Times New Roman" w:eastAsia="Times New Roman" w:hAnsi="Times New Roman" w:cs="Times New Roman"/>
        </w:rPr>
        <w:t>Τι παρατηρείτε στις παραπάνω γραφικές παραστάσεις σας; Ποιά η συχνότητα των ανακατασκευασμένων σημάτων; Εξηγήστε.</w:t>
      </w:r>
    </w:p>
    <w:p w14:paraId="25B3E989" w14:textId="77777777" w:rsidR="00333715" w:rsidRPr="008A3BCA" w:rsidRDefault="00B16A37" w:rsidP="00F573CF">
      <w:pPr>
        <w:jc w:val="both"/>
        <w:rPr>
          <w:rFonts w:ascii="Times New Roman" w:eastAsia="Times New Roman" w:hAnsi="Times New Roman" w:cs="Times New Roman"/>
          <w:b/>
        </w:rPr>
      </w:pPr>
      <w:r w:rsidRPr="008A3BCA">
        <w:rPr>
          <w:rFonts w:ascii="Times New Roman" w:eastAsia="Times New Roman" w:hAnsi="Times New Roman" w:cs="Times New Roman"/>
          <w:b/>
        </w:rPr>
        <w:t>Απάντηση:</w:t>
      </w:r>
    </w:p>
    <w:p w14:paraId="32B91E6B" w14:textId="7A2C2F48" w:rsidR="00D13DF2" w:rsidRPr="00F573CF" w:rsidRDefault="00923394" w:rsidP="00F573C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Παρατηρούμε ότι και στις γραφικές παραστάσεις</w:t>
      </w:r>
      <w:r w:rsidR="000126D1" w:rsidRPr="000126D1">
        <w:rPr>
          <w:rFonts w:ascii="Times New Roman" w:eastAsia="Times New Roman" w:hAnsi="Times New Roman" w:cs="Times New Roman"/>
        </w:rPr>
        <w:t xml:space="preserve"> </w:t>
      </w:r>
      <w:r w:rsidR="000126D1">
        <w:rPr>
          <w:rFonts w:ascii="Times New Roman" w:eastAsia="Times New Roman" w:hAnsi="Times New Roman" w:cs="Times New Roman"/>
        </w:rPr>
        <w:t xml:space="preserve">με </w:t>
      </w:r>
      <w:r w:rsidR="000126D1">
        <w:rPr>
          <w:rFonts w:ascii="Times New Roman" w:eastAsia="Times New Roman" w:hAnsi="Times New Roman" w:cs="Times New Roman"/>
          <w:lang w:val="en-US"/>
        </w:rPr>
        <w:t>Ts</w:t>
      </w:r>
      <w:r w:rsidR="000126D1" w:rsidRPr="000126D1">
        <w:rPr>
          <w:rFonts w:ascii="Times New Roman" w:eastAsia="Times New Roman" w:hAnsi="Times New Roman" w:cs="Times New Roman"/>
        </w:rPr>
        <w:t>=</w:t>
      </w:r>
      <w:r w:rsidR="000126D1" w:rsidRPr="000126D1">
        <w:rPr>
          <w:rFonts w:ascii="Times New Roman" w:eastAsia="Times New Roman" w:hAnsi="Times New Roman" w:cs="Times New Roman"/>
          <w:b/>
        </w:rPr>
        <w:t>0,02</w:t>
      </w:r>
      <w:r>
        <w:rPr>
          <w:rFonts w:ascii="Times New Roman" w:eastAsia="Times New Roman" w:hAnsi="Times New Roman" w:cs="Times New Roman"/>
        </w:rPr>
        <w:t xml:space="preserve"> </w:t>
      </w:r>
      <w:r w:rsidR="00F573CF">
        <w:rPr>
          <w:rFonts w:ascii="Times New Roman" w:eastAsia="Times New Roman" w:hAnsi="Times New Roman" w:cs="Times New Roman"/>
        </w:rPr>
        <w:t xml:space="preserve">η ανακατασκευή του σήματος είναι </w:t>
      </w:r>
      <w:r w:rsidR="000126D1">
        <w:rPr>
          <w:rFonts w:ascii="Times New Roman" w:eastAsia="Times New Roman" w:hAnsi="Times New Roman" w:cs="Times New Roman"/>
        </w:rPr>
        <w:t xml:space="preserve">πιο </w:t>
      </w:r>
      <w:r w:rsidR="00F573CF">
        <w:rPr>
          <w:rFonts w:ascii="Times New Roman" w:eastAsia="Times New Roman" w:hAnsi="Times New Roman" w:cs="Times New Roman"/>
        </w:rPr>
        <w:t xml:space="preserve">ακριβής </w:t>
      </w:r>
      <w:r w:rsidR="000126D1">
        <w:rPr>
          <w:rFonts w:ascii="Times New Roman" w:eastAsia="Times New Roman" w:hAnsi="Times New Roman" w:cs="Times New Roman"/>
        </w:rPr>
        <w:t>από όταν Τ</w:t>
      </w:r>
      <w:r w:rsidR="000126D1">
        <w:rPr>
          <w:rFonts w:ascii="Times New Roman" w:eastAsia="Times New Roman" w:hAnsi="Times New Roman" w:cs="Times New Roman"/>
          <w:lang w:val="en-US"/>
        </w:rPr>
        <w:t>s</w:t>
      </w:r>
      <w:r w:rsidR="000126D1">
        <w:rPr>
          <w:rFonts w:ascii="Times New Roman" w:eastAsia="Times New Roman" w:hAnsi="Times New Roman" w:cs="Times New Roman"/>
        </w:rPr>
        <w:t xml:space="preserve">=0,05 </w:t>
      </w:r>
      <w:r w:rsidR="00F573CF">
        <w:rPr>
          <w:rFonts w:ascii="Times New Roman" w:eastAsia="Times New Roman" w:hAnsi="Times New Roman" w:cs="Times New Roman"/>
        </w:rPr>
        <w:t xml:space="preserve">διότι υπάρχει αναδίπλωση συχνοτήτων, οπότε πρέπει να δειγματοληπτήσουμε με μεγαλύτερη </w:t>
      </w:r>
      <w:r w:rsidR="00F573CF">
        <w:rPr>
          <w:rFonts w:ascii="Times New Roman" w:eastAsia="Times New Roman" w:hAnsi="Times New Roman" w:cs="Times New Roman"/>
          <w:lang w:val="en-US"/>
        </w:rPr>
        <w:t>fs</w:t>
      </w:r>
      <w:r w:rsidR="00F573CF" w:rsidRPr="00F573CF">
        <w:rPr>
          <w:rFonts w:ascii="Times New Roman" w:eastAsia="Times New Roman" w:hAnsi="Times New Roman" w:cs="Times New Roman"/>
        </w:rPr>
        <w:t>.</w:t>
      </w:r>
    </w:p>
    <w:p w14:paraId="2DA9AF17" w14:textId="77777777" w:rsidR="00333715" w:rsidRPr="008A3BCA" w:rsidRDefault="00333715" w:rsidP="008A3BCA">
      <w:pPr>
        <w:rPr>
          <w:rFonts w:ascii="Times New Roman" w:eastAsia="Times New Roman" w:hAnsi="Times New Roman" w:cs="Times New Roman"/>
        </w:rPr>
      </w:pPr>
    </w:p>
    <w:p w14:paraId="61AEC1D3" w14:textId="23A970C7" w:rsidR="00333715" w:rsidRPr="008A3BCA" w:rsidRDefault="00E32776">
      <w:pPr>
        <w:jc w:val="both"/>
        <w:rPr>
          <w:rFonts w:ascii="Times New Roman" w:eastAsia="Times New Roman" w:hAnsi="Times New Roman" w:cs="Times New Roman"/>
          <w:b/>
          <w:u w:val="single"/>
        </w:rPr>
      </w:pPr>
      <w:r w:rsidRPr="008A3BCA">
        <w:rPr>
          <w:rFonts w:ascii="Times New Roman" w:eastAsia="Times New Roman" w:hAnsi="Times New Roman" w:cs="Times New Roman"/>
          <w:b/>
          <w:u w:val="single"/>
        </w:rPr>
        <w:t>Άσκηση</w:t>
      </w:r>
      <w:r w:rsidR="00B16A37" w:rsidRPr="008A3BCA">
        <w:rPr>
          <w:rFonts w:ascii="Times New Roman" w:eastAsia="Times New Roman" w:hAnsi="Times New Roman" w:cs="Times New Roman"/>
          <w:b/>
          <w:u w:val="single"/>
        </w:rPr>
        <w:t xml:space="preserve"> 2</w:t>
      </w:r>
    </w:p>
    <w:p w14:paraId="084E9C8A" w14:textId="77777777" w:rsidR="00333715" w:rsidRPr="008A3BCA" w:rsidRDefault="00B16A37">
      <w:pPr>
        <w:jc w:val="both"/>
        <w:rPr>
          <w:rFonts w:ascii="Times New Roman" w:eastAsia="Times New Roman" w:hAnsi="Times New Roman" w:cs="Times New Roman"/>
        </w:rPr>
      </w:pPr>
      <w:r w:rsidRPr="008A3BCA">
        <w:rPr>
          <w:rFonts w:ascii="Times New Roman" w:eastAsia="Times New Roman" w:hAnsi="Times New Roman" w:cs="Times New Roman"/>
          <w:b/>
        </w:rPr>
        <w:t>Ερώτηση 1 (α.2)</w:t>
      </w:r>
      <w:r w:rsidRPr="008A3BCA">
        <w:rPr>
          <w:rFonts w:ascii="Times New Roman" w:eastAsia="Times New Roman" w:hAnsi="Times New Roman" w:cs="Times New Roman"/>
        </w:rPr>
        <w:t xml:space="preserve"> Υπολογίστε την απόκριση συχνότητας του συστήματος (μόνο θεωρητικά).</w:t>
      </w:r>
    </w:p>
    <w:p w14:paraId="4AD8084A" w14:textId="3A7AFBE8" w:rsidR="00333715" w:rsidRPr="008A3BCA" w:rsidRDefault="00B16A37" w:rsidP="000126D1">
      <w:pPr>
        <w:jc w:val="both"/>
        <w:rPr>
          <w:rFonts w:ascii="Times New Roman" w:eastAsia="Times New Roman" w:hAnsi="Times New Roman" w:cs="Times New Roman"/>
          <w:b/>
        </w:rPr>
      </w:pPr>
      <w:r w:rsidRPr="008A3BCA">
        <w:rPr>
          <w:rFonts w:ascii="Times New Roman" w:eastAsia="Times New Roman" w:hAnsi="Times New Roman" w:cs="Times New Roman"/>
          <w:b/>
        </w:rPr>
        <w:t>Απάντηση</w:t>
      </w:r>
    </w:p>
    <w:p w14:paraId="4E5668B8" w14:textId="3A5C233C" w:rsidR="000126D1" w:rsidRDefault="000126D1">
      <w:pPr>
        <w:jc w:val="both"/>
      </w:pPr>
      <w:r>
        <w:t>Στη διαφορο-εξίσωση  που περιγράφει στο σύστημα παίρνουμε ΜΖ και στα δύο μέλη και προκύπτει ότι:</w:t>
      </w:r>
    </w:p>
    <w:p w14:paraId="5CC2D486" w14:textId="773DE5A5" w:rsidR="00333715" w:rsidRDefault="000126D1" w:rsidP="00D13DF2">
      <w:pPr>
        <w:jc w:val="center"/>
      </w:pPr>
      <w:r w:rsidRPr="000126D1">
        <w:rPr>
          <w:position w:val="-28"/>
        </w:rPr>
        <w:object w:dxaOrig="8960" w:dyaOrig="680" w14:anchorId="255978BC">
          <v:shape id="_x0000_i1026" type="#_x0000_t75" style="width:503.25pt;height:37.5pt" o:ole="">
            <v:imagedata r:id="rId17" o:title=""/>
          </v:shape>
          <o:OLEObject Type="Embed" ProgID="Equation.DSMT4" ShapeID="_x0000_i1026" DrawAspect="Content" ObjectID="_1682484709" r:id="rId18"/>
        </w:object>
      </w:r>
    </w:p>
    <w:p w14:paraId="2FA8B046" w14:textId="2F8B7D2C" w:rsidR="00D13DF2" w:rsidRPr="000126D1" w:rsidRDefault="00D13DF2" w:rsidP="00D13DF2">
      <w:r>
        <w:t xml:space="preserve">Θέτουμε όπου </w:t>
      </w:r>
      <w:r w:rsidR="000126D1">
        <w:rPr>
          <w:lang w:val="en-US"/>
        </w:rPr>
        <w:t>z</w:t>
      </w:r>
      <w:r w:rsidR="000126D1" w:rsidRPr="000126D1">
        <w:t>=</w:t>
      </w:r>
      <w:r w:rsidR="000126D1">
        <w:rPr>
          <w:lang w:val="en-US"/>
        </w:rPr>
        <w:t>e</w:t>
      </w:r>
      <w:r w:rsidR="000126D1" w:rsidRPr="000126D1">
        <w:rPr>
          <w:vertAlign w:val="superscript"/>
          <w:lang w:val="en-US"/>
        </w:rPr>
        <w:t>j</w:t>
      </w:r>
      <w:r w:rsidR="000126D1" w:rsidRPr="000126D1">
        <w:rPr>
          <w:vertAlign w:val="superscript"/>
        </w:rPr>
        <w:t>ω</w:t>
      </w:r>
      <w:r w:rsidR="000126D1">
        <w:t xml:space="preserve"> </w:t>
      </w:r>
      <w:r>
        <w:t xml:space="preserve">και </w:t>
      </w:r>
      <w:r w:rsidR="000126D1">
        <w:t>έχουμε</w:t>
      </w:r>
      <w:r w:rsidRPr="00D13DF2">
        <w:t xml:space="preserve"> </w:t>
      </w:r>
      <w:r w:rsidR="000126D1">
        <w:t>και υπολογίζεται η απόκριση συχνότητας ως</w:t>
      </w:r>
    </w:p>
    <w:p w14:paraId="0B9E1033" w14:textId="412EAFF8" w:rsidR="00D13DF2" w:rsidRDefault="000126D1" w:rsidP="00D13DF2">
      <w:pPr>
        <w:jc w:val="center"/>
      </w:pPr>
      <w:r w:rsidRPr="002E361E">
        <w:rPr>
          <w:position w:val="-24"/>
        </w:rPr>
        <w:object w:dxaOrig="4840" w:dyaOrig="660" w14:anchorId="5A889400">
          <v:shape id="_x0000_i1027" type="#_x0000_t75" style="width:242.25pt;height:33pt" o:ole="">
            <v:imagedata r:id="rId19" o:title=""/>
          </v:shape>
          <o:OLEObject Type="Embed" ProgID="Equation.DSMT4" ShapeID="_x0000_i1027" DrawAspect="Content" ObjectID="_1682484710" r:id="rId20"/>
        </w:object>
      </w:r>
    </w:p>
    <w:p w14:paraId="1ADD031B" w14:textId="77777777" w:rsidR="00B3528A" w:rsidRPr="00923394" w:rsidRDefault="00B3528A">
      <w:pPr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34712140" w14:textId="77777777" w:rsidR="00333715" w:rsidRPr="008A3BCA" w:rsidRDefault="00B16A37">
      <w:pPr>
        <w:jc w:val="both"/>
        <w:rPr>
          <w:rFonts w:ascii="Times New Roman" w:eastAsia="Times New Roman" w:hAnsi="Times New Roman" w:cs="Times New Roman"/>
        </w:rPr>
      </w:pPr>
      <w:r w:rsidRPr="008A3BCA">
        <w:rPr>
          <w:rFonts w:ascii="Times New Roman" w:eastAsia="Times New Roman" w:hAnsi="Times New Roman" w:cs="Times New Roman"/>
          <w:b/>
        </w:rPr>
        <w:lastRenderedPageBreak/>
        <w:t>Ερώτηση 2 (β)</w:t>
      </w:r>
      <w:r w:rsidRPr="008A3BCA">
        <w:rPr>
          <w:rFonts w:ascii="Times New Roman" w:eastAsia="Times New Roman" w:hAnsi="Times New Roman" w:cs="Times New Roman"/>
        </w:rPr>
        <w:t xml:space="preserve"> Σχεδιάστε το μέτρο και τη φάση της απόκρισης συχνότητας (χρησιμοποιώντας της συνάρτηση </w:t>
      </w:r>
      <w:r w:rsidRPr="008A3BCA">
        <w:rPr>
          <w:rFonts w:ascii="Times New Roman" w:eastAsia="Times New Roman" w:hAnsi="Times New Roman" w:cs="Times New Roman"/>
          <w:i/>
        </w:rPr>
        <w:t>freqz()</w:t>
      </w:r>
      <w:r w:rsidRPr="008A3BCA">
        <w:rPr>
          <w:rFonts w:ascii="Times New Roman" w:eastAsia="Times New Roman" w:hAnsi="Times New Roman" w:cs="Times New Roman"/>
        </w:rPr>
        <w:t xml:space="preserve"> της Matlab).</w:t>
      </w:r>
    </w:p>
    <w:p w14:paraId="731573DB" w14:textId="77777777" w:rsidR="00333715" w:rsidRPr="008A3BCA" w:rsidRDefault="00B16A37" w:rsidP="00C313B0">
      <w:pPr>
        <w:rPr>
          <w:rFonts w:ascii="Times New Roman" w:eastAsia="Times New Roman" w:hAnsi="Times New Roman" w:cs="Times New Roman"/>
          <w:b/>
        </w:rPr>
      </w:pPr>
      <w:r w:rsidRPr="008A3BCA"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7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333715" w:rsidRPr="008A3BCA" w14:paraId="22865989" w14:textId="77777777">
        <w:trPr>
          <w:trHeight w:val="440"/>
        </w:trPr>
        <w:tc>
          <w:tcPr>
            <w:tcW w:w="4675" w:type="dxa"/>
            <w:shd w:val="clear" w:color="auto" w:fill="D9D9D9"/>
            <w:vAlign w:val="center"/>
          </w:tcPr>
          <w:p w14:paraId="190A9012" w14:textId="77777777" w:rsidR="00333715" w:rsidRPr="008A3BCA" w:rsidRDefault="00B16A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3BCA">
              <w:rPr>
                <w:rFonts w:ascii="Times New Roman" w:eastAsia="Times New Roman" w:hAnsi="Times New Roman" w:cs="Times New Roman"/>
                <w:b/>
              </w:rPr>
              <w:t>Μέτρο απόκρισης συχνότητας</w:t>
            </w:r>
          </w:p>
        </w:tc>
        <w:tc>
          <w:tcPr>
            <w:tcW w:w="4675" w:type="dxa"/>
            <w:shd w:val="clear" w:color="auto" w:fill="D9D9D9"/>
            <w:vAlign w:val="center"/>
          </w:tcPr>
          <w:p w14:paraId="4545D197" w14:textId="77777777" w:rsidR="00333715" w:rsidRPr="008A3BCA" w:rsidRDefault="00B16A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3BCA">
              <w:rPr>
                <w:rFonts w:ascii="Times New Roman" w:eastAsia="Times New Roman" w:hAnsi="Times New Roman" w:cs="Times New Roman"/>
                <w:b/>
              </w:rPr>
              <w:t>Φάση απόκρισης συχνότητας</w:t>
            </w:r>
          </w:p>
        </w:tc>
      </w:tr>
      <w:tr w:rsidR="00333715" w:rsidRPr="008A3BCA" w14:paraId="642F1BC1" w14:textId="77777777">
        <w:trPr>
          <w:trHeight w:val="2600"/>
        </w:trPr>
        <w:tc>
          <w:tcPr>
            <w:tcW w:w="4675" w:type="dxa"/>
            <w:vAlign w:val="center"/>
          </w:tcPr>
          <w:p w14:paraId="1725A1C8" w14:textId="21BDEDD3" w:rsidR="00333715" w:rsidRPr="008A3BCA" w:rsidRDefault="00A359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E598DF9" wp14:editId="1CA84687">
                  <wp:extent cx="2600000" cy="3923809"/>
                  <wp:effectExtent l="0" t="0" r="0" b="635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00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9BC344D" w14:textId="01F1FA63" w:rsidR="00333715" w:rsidRPr="008A3BCA" w:rsidRDefault="00A359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B1F53A6" wp14:editId="3BD8DD2D">
                  <wp:extent cx="2314286" cy="3952381"/>
                  <wp:effectExtent l="0" t="0" r="0" b="0"/>
                  <wp:docPr id="2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3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89446" w14:textId="77777777" w:rsidR="00333715" w:rsidRPr="008A3BCA" w:rsidRDefault="00333715">
      <w:pPr>
        <w:rPr>
          <w:rFonts w:ascii="Times New Roman" w:eastAsia="Times New Roman" w:hAnsi="Times New Roman" w:cs="Times New Roman"/>
          <w:b/>
        </w:rPr>
      </w:pPr>
    </w:p>
    <w:p w14:paraId="416D477A" w14:textId="77777777" w:rsidR="00333715" w:rsidRPr="008A3BCA" w:rsidRDefault="00333715">
      <w:pPr>
        <w:rPr>
          <w:rFonts w:ascii="Times New Roman" w:eastAsia="Times New Roman" w:hAnsi="Times New Roman" w:cs="Times New Roman"/>
          <w:b/>
        </w:rPr>
      </w:pPr>
    </w:p>
    <w:p w14:paraId="185BEB83" w14:textId="387DF896" w:rsidR="00333715" w:rsidRPr="008A3BCA" w:rsidRDefault="00B16A37">
      <w:pPr>
        <w:jc w:val="both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 w:rsidRPr="008A3BCA">
        <w:rPr>
          <w:rFonts w:ascii="Times New Roman" w:eastAsia="Times New Roman" w:hAnsi="Times New Roman" w:cs="Times New Roman"/>
          <w:b/>
        </w:rPr>
        <w:t xml:space="preserve">Ερώτηση 3 (γ) </w:t>
      </w:r>
      <w:r w:rsidR="001A4EA9" w:rsidRPr="008A3BCA">
        <w:rPr>
          <w:rFonts w:ascii="Times New Roman" w:eastAsia="Times New Roman" w:hAnsi="Times New Roman" w:cs="Times New Roman"/>
        </w:rPr>
        <w:t>Ποιές</w:t>
      </w:r>
      <w:r w:rsidRPr="008A3BCA">
        <w:rPr>
          <w:rFonts w:ascii="Times New Roman" w:eastAsia="Times New Roman" w:hAnsi="Times New Roman" w:cs="Times New Roman"/>
        </w:rPr>
        <w:t xml:space="preserve"> συχνότητες του σήματος εισόδου διατηρεί το παραπάνω σύστημα;</w:t>
      </w:r>
    </w:p>
    <w:p w14:paraId="1966D26A" w14:textId="77777777" w:rsidR="00333715" w:rsidRPr="008A3BCA" w:rsidRDefault="00B16A37" w:rsidP="00AC0BD8">
      <w:pPr>
        <w:jc w:val="both"/>
        <w:rPr>
          <w:rFonts w:ascii="Times New Roman" w:eastAsia="Times New Roman" w:hAnsi="Times New Roman" w:cs="Times New Roman"/>
        </w:rPr>
      </w:pPr>
      <w:r w:rsidRPr="008A3BCA">
        <w:rPr>
          <w:rFonts w:ascii="Times New Roman" w:eastAsia="Times New Roman" w:hAnsi="Times New Roman" w:cs="Times New Roman"/>
          <w:b/>
        </w:rPr>
        <w:t>Απάντηση:</w:t>
      </w:r>
    </w:p>
    <w:p w14:paraId="7CCF3B84" w14:textId="498DBAD1" w:rsidR="00B95FE8" w:rsidRPr="00EA0F32" w:rsidRDefault="001A4EA9" w:rsidP="001A4EA9">
      <w:r w:rsidRPr="00A50465">
        <w:t>γ</w:t>
      </w:r>
      <w:r w:rsidR="00EA0F32" w:rsidRPr="00EA0F32">
        <w:t>)</w:t>
      </w:r>
      <w:r w:rsidR="00563F91">
        <w:t xml:space="preserve"> Όπως είναι γνωστό ο σκοπός ενός φίλτρου είναι η αποθορυβοποίησης του σήματος εισόδου. Το συγκεκριμένο φίλτρο δ</w:t>
      </w:r>
      <w:r w:rsidR="00EA0F32">
        <w:t>ιατηρεί</w:t>
      </w:r>
      <w:r w:rsidR="00563F91">
        <w:t xml:space="preserve"> </w:t>
      </w:r>
      <w:r w:rsidR="00EA0F32">
        <w:t xml:space="preserve">τις </w:t>
      </w:r>
      <w:r w:rsidR="00563F91">
        <w:t>υψηλές</w:t>
      </w:r>
      <w:r w:rsidR="00EA0F32">
        <w:t xml:space="preserve"> συχνότητες και </w:t>
      </w:r>
      <w:r w:rsidR="00563F91">
        <w:t>αφαιρεί τις χαμηλές οπότε ουσιαστικά πρόκειται για ένα υψιπερατό φίλτρο</w:t>
      </w:r>
    </w:p>
    <w:p w14:paraId="18A2ED79" w14:textId="77777777" w:rsidR="00333715" w:rsidRPr="008A3BCA" w:rsidRDefault="00333715">
      <w:pPr>
        <w:jc w:val="both"/>
        <w:rPr>
          <w:rFonts w:ascii="Times New Roman" w:eastAsia="Times New Roman" w:hAnsi="Times New Roman" w:cs="Times New Roman"/>
        </w:rPr>
      </w:pPr>
    </w:p>
    <w:p w14:paraId="3D7D00F1" w14:textId="77777777" w:rsidR="00333715" w:rsidRPr="008A3BCA" w:rsidRDefault="00B16A37">
      <w:pPr>
        <w:jc w:val="both"/>
        <w:rPr>
          <w:rFonts w:ascii="Times New Roman" w:eastAsia="Times New Roman" w:hAnsi="Times New Roman" w:cs="Times New Roman"/>
        </w:rPr>
      </w:pPr>
      <w:r w:rsidRPr="008A3BCA">
        <w:rPr>
          <w:rFonts w:ascii="Times New Roman" w:eastAsia="Times New Roman" w:hAnsi="Times New Roman" w:cs="Times New Roman"/>
          <w:b/>
        </w:rPr>
        <w:t>Ερώτηση 4 (δ)</w:t>
      </w:r>
      <w:r w:rsidRPr="008A3BCA">
        <w:rPr>
          <w:rFonts w:ascii="Times New Roman" w:eastAsia="Times New Roman" w:hAnsi="Times New Roman" w:cs="Times New Roman"/>
        </w:rPr>
        <w:t xml:space="preserve"> Χρησιμοποιώντας τις συναρτήσεις </w:t>
      </w:r>
      <w:r w:rsidRPr="008A3BCA">
        <w:rPr>
          <w:rFonts w:ascii="Times New Roman" w:eastAsia="Times New Roman" w:hAnsi="Times New Roman" w:cs="Times New Roman"/>
          <w:i/>
        </w:rPr>
        <w:t>conv()</w:t>
      </w:r>
      <w:r w:rsidRPr="008A3BCA">
        <w:rPr>
          <w:rFonts w:ascii="Times New Roman" w:eastAsia="Times New Roman" w:hAnsi="Times New Roman" w:cs="Times New Roman"/>
        </w:rPr>
        <w:t xml:space="preserve"> και </w:t>
      </w:r>
      <w:r w:rsidRPr="008A3BCA">
        <w:rPr>
          <w:rFonts w:ascii="Times New Roman" w:eastAsia="Times New Roman" w:hAnsi="Times New Roman" w:cs="Times New Roman"/>
          <w:i/>
        </w:rPr>
        <w:t>filter()</w:t>
      </w:r>
      <w:r w:rsidRPr="008A3BCA">
        <w:rPr>
          <w:rFonts w:ascii="Times New Roman" w:eastAsia="Times New Roman" w:hAnsi="Times New Roman" w:cs="Times New Roman"/>
        </w:rPr>
        <w:t xml:space="preserve">, υπολογίστε και σχεδιάστε την έξοδο του συστήματος για την είσοδο </w:t>
      </w:r>
      <m:oMath>
        <m:r>
          <w:rPr>
            <w:rFonts w:ascii="Cambria Math" w:eastAsia="Cambria Math" w:hAnsi="Cambria Math" w:cs="Times New Roman"/>
          </w:rPr>
          <m:t>x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</w:rPr>
            </m:ctrlPr>
          </m:dPr>
          <m:e>
            <m:r>
              <w:rPr>
                <w:rFonts w:ascii="Cambria Math" w:eastAsia="Cambria Math" w:hAnsi="Cambria Math" w:cs="Times New Roman"/>
              </w:rPr>
              <m:t>n</m:t>
            </m:r>
          </m:e>
        </m:d>
      </m:oMath>
      <w:r w:rsidRPr="008A3BCA">
        <w:rPr>
          <w:rFonts w:ascii="Times New Roman" w:eastAsia="Times New Roman" w:hAnsi="Times New Roman" w:cs="Times New Roman"/>
        </w:rPr>
        <w:t xml:space="preserve"> (μόνο για τα πρώτα 100 δείγματα).</w:t>
      </w:r>
    </w:p>
    <w:p w14:paraId="7F99EA0D" w14:textId="77777777" w:rsidR="00333715" w:rsidRPr="00563F91" w:rsidRDefault="00333715">
      <w:pPr>
        <w:rPr>
          <w:rFonts w:ascii="Times New Roman" w:eastAsia="Times New Roman" w:hAnsi="Times New Roman" w:cs="Times New Roman"/>
          <w:b/>
          <w:lang w:val="en-US"/>
        </w:rPr>
      </w:pPr>
    </w:p>
    <w:p w14:paraId="4EB4E005" w14:textId="77777777" w:rsidR="00333715" w:rsidRPr="008A3BCA" w:rsidRDefault="00B16A37" w:rsidP="003E1BAE">
      <w:pPr>
        <w:rPr>
          <w:rFonts w:ascii="Times New Roman" w:eastAsia="Times New Roman" w:hAnsi="Times New Roman" w:cs="Times New Roman"/>
          <w:b/>
        </w:rPr>
      </w:pPr>
      <w:r w:rsidRPr="008A3BCA"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8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333715" w:rsidRPr="008A3BCA" w14:paraId="223AC3A9" w14:textId="77777777">
        <w:trPr>
          <w:trHeight w:val="440"/>
        </w:trPr>
        <w:tc>
          <w:tcPr>
            <w:tcW w:w="4675" w:type="dxa"/>
            <w:shd w:val="clear" w:color="auto" w:fill="D9D9D9"/>
            <w:vAlign w:val="center"/>
          </w:tcPr>
          <w:p w14:paraId="0C02FDDB" w14:textId="77777777" w:rsidR="00333715" w:rsidRPr="008A3BCA" w:rsidRDefault="00B16A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3BCA">
              <w:rPr>
                <w:rFonts w:ascii="Times New Roman" w:eastAsia="Times New Roman" w:hAnsi="Times New Roman" w:cs="Times New Roman"/>
                <w:b/>
              </w:rPr>
              <w:t xml:space="preserve">Έξοδος για </w:t>
            </w:r>
            <w:r w:rsidRPr="008A3BCA">
              <w:rPr>
                <w:rFonts w:ascii="Times New Roman" w:eastAsia="Times New Roman" w:hAnsi="Times New Roman" w:cs="Times New Roman"/>
                <w:b/>
                <w:i/>
              </w:rPr>
              <w:t>conv()</w:t>
            </w:r>
          </w:p>
        </w:tc>
        <w:tc>
          <w:tcPr>
            <w:tcW w:w="4675" w:type="dxa"/>
            <w:shd w:val="clear" w:color="auto" w:fill="D9D9D9"/>
            <w:vAlign w:val="center"/>
          </w:tcPr>
          <w:p w14:paraId="69D16C75" w14:textId="77777777" w:rsidR="00333715" w:rsidRPr="008A3BCA" w:rsidRDefault="00B16A3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3BCA">
              <w:rPr>
                <w:rFonts w:ascii="Times New Roman" w:eastAsia="Times New Roman" w:hAnsi="Times New Roman" w:cs="Times New Roman"/>
                <w:b/>
              </w:rPr>
              <w:t xml:space="preserve">Έξοδος για </w:t>
            </w:r>
            <w:r w:rsidRPr="008A3BCA">
              <w:rPr>
                <w:rFonts w:ascii="Times New Roman" w:eastAsia="Times New Roman" w:hAnsi="Times New Roman" w:cs="Times New Roman"/>
                <w:b/>
                <w:i/>
              </w:rPr>
              <w:t>filter()</w:t>
            </w:r>
          </w:p>
        </w:tc>
      </w:tr>
      <w:tr w:rsidR="00333715" w:rsidRPr="008A3BCA" w14:paraId="5A03184C" w14:textId="77777777">
        <w:trPr>
          <w:trHeight w:val="2600"/>
        </w:trPr>
        <w:tc>
          <w:tcPr>
            <w:tcW w:w="4675" w:type="dxa"/>
            <w:vAlign w:val="center"/>
          </w:tcPr>
          <w:p w14:paraId="4370E73D" w14:textId="4A0786B0" w:rsidR="00333715" w:rsidRPr="008A3BCA" w:rsidRDefault="00563F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DC6FA96" wp14:editId="75880E80">
                  <wp:extent cx="2831465" cy="2618740"/>
                  <wp:effectExtent l="0" t="0" r="6985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D63D584" w14:textId="263198E6" w:rsidR="00333715" w:rsidRPr="008A3BCA" w:rsidRDefault="00563F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7C37F5A" wp14:editId="01F98AB2">
                  <wp:extent cx="2831465" cy="2500630"/>
                  <wp:effectExtent l="0" t="0" r="698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753E1" w14:textId="77777777" w:rsidR="00333715" w:rsidRPr="008A3BCA" w:rsidRDefault="00333715">
      <w:pPr>
        <w:rPr>
          <w:rFonts w:ascii="Times New Roman" w:eastAsia="Times New Roman" w:hAnsi="Times New Roman" w:cs="Times New Roman"/>
        </w:rPr>
      </w:pPr>
    </w:p>
    <w:p w14:paraId="7649CBC2" w14:textId="77777777" w:rsidR="00333715" w:rsidRPr="008A3BCA" w:rsidRDefault="00B16A37">
      <w:pPr>
        <w:rPr>
          <w:rFonts w:ascii="Times New Roman" w:hAnsi="Times New Roman" w:cs="Times New Roman"/>
        </w:rPr>
      </w:pPr>
      <w:r w:rsidRPr="008A3BCA">
        <w:rPr>
          <w:rFonts w:ascii="Times New Roman" w:eastAsia="Times New Roman" w:hAnsi="Times New Roman" w:cs="Times New Roman"/>
          <w:b/>
        </w:rPr>
        <w:t xml:space="preserve">Ερώτηση 5 (ε) </w:t>
      </w:r>
      <w:r w:rsidRPr="008A3BCA">
        <w:rPr>
          <w:rFonts w:ascii="Times New Roman" w:eastAsia="Times New Roman" w:hAnsi="Times New Roman" w:cs="Times New Roman"/>
        </w:rPr>
        <w:t xml:space="preserve"> Σχεδιάστε το</w:t>
      </w:r>
      <w:r w:rsidRPr="008A3BCA">
        <w:rPr>
          <w:rFonts w:ascii="Times New Roman" w:hAnsi="Times New Roman" w:cs="Times New Roman"/>
        </w:rPr>
        <w:t xml:space="preserve"> </w:t>
      </w:r>
      <w:r w:rsidRPr="008A3BCA">
        <w:rPr>
          <w:rFonts w:ascii="Times New Roman" w:eastAsia="Courier New" w:hAnsi="Times New Roman" w:cs="Times New Roman"/>
        </w:rPr>
        <w:t>abs(fftshift(fft(x)))</w:t>
      </w:r>
      <w:r w:rsidRPr="008A3BCA">
        <w:rPr>
          <w:rFonts w:ascii="Times New Roman" w:hAnsi="Times New Roman" w:cs="Times New Roman"/>
        </w:rPr>
        <w:t xml:space="preserve"> </w:t>
      </w:r>
      <w:r w:rsidRPr="008A3BCA">
        <w:rPr>
          <w:rFonts w:ascii="Times New Roman" w:eastAsia="Times New Roman" w:hAnsi="Times New Roman" w:cs="Times New Roman"/>
        </w:rPr>
        <w:t>και</w:t>
      </w:r>
      <w:r w:rsidRPr="008A3BCA">
        <w:rPr>
          <w:rFonts w:ascii="Times New Roman" w:hAnsi="Times New Roman" w:cs="Times New Roman"/>
        </w:rPr>
        <w:t xml:space="preserve"> </w:t>
      </w:r>
      <w:r w:rsidRPr="008A3BCA">
        <w:rPr>
          <w:rFonts w:ascii="Times New Roman" w:eastAsia="Courier New" w:hAnsi="Times New Roman" w:cs="Times New Roman"/>
        </w:rPr>
        <w:t>abs(fftshift(fft(y)))</w:t>
      </w:r>
      <w:r w:rsidRPr="008A3BCA">
        <w:rPr>
          <w:rFonts w:ascii="Times New Roman" w:hAnsi="Times New Roman" w:cs="Times New Roman"/>
        </w:rPr>
        <w:t>.</w:t>
      </w:r>
    </w:p>
    <w:p w14:paraId="081AB655" w14:textId="77777777" w:rsidR="00333715" w:rsidRPr="008A3BCA" w:rsidRDefault="00B16A37" w:rsidP="003E1BAE">
      <w:pPr>
        <w:rPr>
          <w:rFonts w:ascii="Times New Roman" w:hAnsi="Times New Roman" w:cs="Times New Roman"/>
          <w:b/>
        </w:rPr>
      </w:pPr>
      <w:r w:rsidRPr="008A3BCA">
        <w:rPr>
          <w:rFonts w:ascii="Times New Roman" w:hAnsi="Times New Roman" w:cs="Times New Roman"/>
          <w:b/>
        </w:rPr>
        <w:t>Απάντηση:</w:t>
      </w:r>
    </w:p>
    <w:tbl>
      <w:tblPr>
        <w:tblStyle w:val="a9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4"/>
        <w:gridCol w:w="5004"/>
      </w:tblGrid>
      <w:tr w:rsidR="00333715" w:rsidRPr="00713C8C" w14:paraId="15ABBDC6" w14:textId="77777777" w:rsidTr="00A87E4F">
        <w:trPr>
          <w:trHeight w:val="467"/>
        </w:trPr>
        <w:tc>
          <w:tcPr>
            <w:tcW w:w="5004" w:type="dxa"/>
            <w:shd w:val="clear" w:color="auto" w:fill="D9D9D9"/>
            <w:vAlign w:val="center"/>
          </w:tcPr>
          <w:p w14:paraId="03D1A13E" w14:textId="50742226" w:rsidR="00333715" w:rsidRPr="00713C8C" w:rsidRDefault="00713C8C">
            <w:pPr>
              <w:jc w:val="center"/>
              <w:rPr>
                <w:rFonts w:ascii="Times New Roman" w:eastAsia="Cambria Math" w:hAnsi="Times New Roman" w:cs="Times New Roman"/>
                <w:b/>
                <w:bCs/>
              </w:rPr>
            </w:pPr>
            <w:r w:rsidRPr="00713C8C">
              <w:rPr>
                <w:rFonts w:ascii="Times New Roman" w:eastAsia="Courier New" w:hAnsi="Times New Roman" w:cs="Times New Roman"/>
                <w:b/>
                <w:bCs/>
              </w:rPr>
              <w:t>abs(fftshift(fft(x)))</w:t>
            </w:r>
          </w:p>
        </w:tc>
        <w:tc>
          <w:tcPr>
            <w:tcW w:w="5004" w:type="dxa"/>
            <w:shd w:val="clear" w:color="auto" w:fill="D9D9D9"/>
            <w:vAlign w:val="center"/>
          </w:tcPr>
          <w:p w14:paraId="1C236A25" w14:textId="3B1105FB" w:rsidR="00333715" w:rsidRPr="00713C8C" w:rsidRDefault="00713C8C">
            <w:pPr>
              <w:jc w:val="center"/>
              <w:rPr>
                <w:rFonts w:ascii="Times New Roman" w:eastAsia="Cambria Math" w:hAnsi="Times New Roman" w:cs="Times New Roman"/>
                <w:b/>
                <w:bCs/>
              </w:rPr>
            </w:pPr>
            <w:r w:rsidRPr="00713C8C">
              <w:rPr>
                <w:rFonts w:ascii="Times New Roman" w:eastAsia="Courier New" w:hAnsi="Times New Roman" w:cs="Times New Roman"/>
                <w:b/>
                <w:bCs/>
              </w:rPr>
              <w:t>abs(fftshift(fft(y)))</w:t>
            </w:r>
            <w:r w:rsidRPr="00713C8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713C8C" w:rsidRPr="008A3BCA" w14:paraId="0DE88903" w14:textId="77777777" w:rsidTr="00A87E4F">
        <w:trPr>
          <w:trHeight w:val="2762"/>
        </w:trPr>
        <w:tc>
          <w:tcPr>
            <w:tcW w:w="5004" w:type="dxa"/>
            <w:vAlign w:val="center"/>
          </w:tcPr>
          <w:p w14:paraId="28C709CB" w14:textId="063F3A58" w:rsidR="00713C8C" w:rsidRPr="008A3BCA" w:rsidRDefault="00AC0BD8" w:rsidP="00A348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2AE034E" wp14:editId="28C1B02A">
                  <wp:extent cx="3040380" cy="2762250"/>
                  <wp:effectExtent l="0" t="0" r="762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14:paraId="76CF687D" w14:textId="45045331" w:rsidR="00713C8C" w:rsidRPr="008A3BCA" w:rsidRDefault="00AC0BD8" w:rsidP="00A348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F84741" wp14:editId="3CD27B41">
                  <wp:extent cx="3040380" cy="2729230"/>
                  <wp:effectExtent l="0" t="0" r="762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CE679" w14:textId="77777777" w:rsidR="00713C8C" w:rsidRDefault="00713C8C" w:rsidP="00713C8C">
      <w:pPr>
        <w:rPr>
          <w:rFonts w:ascii="Times New Roman" w:hAnsi="Times New Roman" w:cs="Times New Roman"/>
          <w:b/>
        </w:rPr>
      </w:pPr>
    </w:p>
    <w:p w14:paraId="007F82EA" w14:textId="77777777" w:rsidR="00986A1C" w:rsidRPr="008A3BCA" w:rsidRDefault="00986A1C">
      <w:pPr>
        <w:rPr>
          <w:rFonts w:ascii="Times New Roman" w:hAnsi="Times New Roman" w:cs="Times New Roman"/>
          <w:b/>
        </w:rPr>
      </w:pPr>
    </w:p>
    <w:sectPr w:rsidR="00986A1C" w:rsidRPr="008A3BCA">
      <w:head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C3C9" w14:textId="77777777" w:rsidR="0053421B" w:rsidRDefault="0053421B">
      <w:pPr>
        <w:spacing w:after="0" w:line="240" w:lineRule="auto"/>
      </w:pPr>
      <w:r>
        <w:separator/>
      </w:r>
    </w:p>
  </w:endnote>
  <w:endnote w:type="continuationSeparator" w:id="0">
    <w:p w14:paraId="4E859A14" w14:textId="77777777" w:rsidR="0053421B" w:rsidRDefault="0053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0A6E" w14:textId="77777777" w:rsidR="0053421B" w:rsidRDefault="0053421B">
      <w:pPr>
        <w:spacing w:after="0" w:line="240" w:lineRule="auto"/>
      </w:pPr>
      <w:r>
        <w:separator/>
      </w:r>
    </w:p>
  </w:footnote>
  <w:footnote w:type="continuationSeparator" w:id="0">
    <w:p w14:paraId="5FC66969" w14:textId="77777777" w:rsidR="0053421B" w:rsidRDefault="0053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D82B" w14:textId="77777777" w:rsidR="00333715" w:rsidRDefault="00B16A37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ΕΡΓΑΣΤΗΡΙΟ ΨΗΦΙΑΚΗΣ ΕΠΕΞΕΡΓΑΣΙΑΣ ΣΗΜΑΤΩΝ</w:t>
    </w:r>
  </w:p>
  <w:p w14:paraId="5C18E82C" w14:textId="77777777" w:rsidR="00333715" w:rsidRDefault="00B16A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Απαντήσεις στο πρώτο σετ εργαστηριακών ασκήσεων</w:t>
    </w:r>
  </w:p>
  <w:p w14:paraId="428FD83F" w14:textId="77777777" w:rsidR="00333715" w:rsidRDefault="003337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</w:p>
  <w:tbl>
    <w:tblPr>
      <w:tblStyle w:val="aa"/>
      <w:tblW w:w="936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60"/>
      <w:gridCol w:w="1560"/>
      <w:gridCol w:w="1560"/>
      <w:gridCol w:w="1560"/>
      <w:gridCol w:w="1560"/>
      <w:gridCol w:w="1560"/>
    </w:tblGrid>
    <w:tr w:rsidR="00333715" w14:paraId="696EC77E" w14:textId="77777777">
      <w:trPr>
        <w:trHeight w:val="350"/>
      </w:trPr>
      <w:tc>
        <w:tcPr>
          <w:tcW w:w="1560" w:type="dxa"/>
          <w:vAlign w:val="center"/>
        </w:tcPr>
        <w:p w14:paraId="2367B0D2" w14:textId="77777777" w:rsidR="00333715" w:rsidRDefault="00B16A37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Ον/μο:</w:t>
          </w:r>
        </w:p>
      </w:tc>
      <w:tc>
        <w:tcPr>
          <w:tcW w:w="1560" w:type="dxa"/>
          <w:vAlign w:val="center"/>
        </w:tcPr>
        <w:p w14:paraId="5BF72A26" w14:textId="7AA25BA2" w:rsidR="00333715" w:rsidRPr="004D3DF1" w:rsidRDefault="004D3DF1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Γιώργος Μπιν</w:t>
          </w:r>
          <w:r w:rsidR="007A2D46">
            <w:rPr>
              <w:rFonts w:ascii="Times New Roman" w:eastAsia="Times New Roman" w:hAnsi="Times New Roman" w:cs="Times New Roman"/>
            </w:rPr>
            <w:t>ί</w:t>
          </w:r>
          <w:r>
            <w:rPr>
              <w:rFonts w:ascii="Times New Roman" w:eastAsia="Times New Roman" w:hAnsi="Times New Roman" w:cs="Times New Roman"/>
            </w:rPr>
            <w:t>σκος</w:t>
          </w:r>
        </w:p>
      </w:tc>
      <w:tc>
        <w:tcPr>
          <w:tcW w:w="1560" w:type="dxa"/>
          <w:vAlign w:val="center"/>
        </w:tcPr>
        <w:p w14:paraId="3418E70C" w14:textId="77777777" w:rsidR="00333715" w:rsidRDefault="00B16A37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ΑΜ:</w:t>
          </w:r>
        </w:p>
      </w:tc>
      <w:tc>
        <w:tcPr>
          <w:tcW w:w="1560" w:type="dxa"/>
          <w:vAlign w:val="center"/>
        </w:tcPr>
        <w:p w14:paraId="3A6478C6" w14:textId="10E57AEE" w:rsidR="00333715" w:rsidRDefault="00333715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14:paraId="3B7A0D5C" w14:textId="77777777" w:rsidR="00333715" w:rsidRDefault="00B16A37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Έτος:</w:t>
          </w:r>
        </w:p>
      </w:tc>
      <w:tc>
        <w:tcPr>
          <w:tcW w:w="1560" w:type="dxa"/>
          <w:vAlign w:val="center"/>
        </w:tcPr>
        <w:p w14:paraId="545F5C8F" w14:textId="4EA9C9B6" w:rsidR="00333715" w:rsidRDefault="00333715">
          <w:pPr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59E81C0A" w14:textId="77777777" w:rsidR="00333715" w:rsidRDefault="003337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15"/>
    <w:rsid w:val="000126D1"/>
    <w:rsid w:val="001A353F"/>
    <w:rsid w:val="001A4EA9"/>
    <w:rsid w:val="001D655B"/>
    <w:rsid w:val="001E16BA"/>
    <w:rsid w:val="00262142"/>
    <w:rsid w:val="00286A75"/>
    <w:rsid w:val="002B724F"/>
    <w:rsid w:val="003025C7"/>
    <w:rsid w:val="00333715"/>
    <w:rsid w:val="00370BCE"/>
    <w:rsid w:val="003E1BAE"/>
    <w:rsid w:val="004515B9"/>
    <w:rsid w:val="0047369B"/>
    <w:rsid w:val="004969FD"/>
    <w:rsid w:val="004C38C6"/>
    <w:rsid w:val="004D3DF1"/>
    <w:rsid w:val="00502AE5"/>
    <w:rsid w:val="00527714"/>
    <w:rsid w:val="0053421B"/>
    <w:rsid w:val="00563F91"/>
    <w:rsid w:val="00574537"/>
    <w:rsid w:val="00596CC2"/>
    <w:rsid w:val="0066386E"/>
    <w:rsid w:val="0067064A"/>
    <w:rsid w:val="00697A6D"/>
    <w:rsid w:val="00713C8C"/>
    <w:rsid w:val="00722B59"/>
    <w:rsid w:val="007933CE"/>
    <w:rsid w:val="007A2D46"/>
    <w:rsid w:val="007C6786"/>
    <w:rsid w:val="007D1847"/>
    <w:rsid w:val="00886D61"/>
    <w:rsid w:val="008A3BCA"/>
    <w:rsid w:val="00923394"/>
    <w:rsid w:val="00924367"/>
    <w:rsid w:val="0098576A"/>
    <w:rsid w:val="00986A1C"/>
    <w:rsid w:val="009C40B3"/>
    <w:rsid w:val="009F3C35"/>
    <w:rsid w:val="00A13858"/>
    <w:rsid w:val="00A359FA"/>
    <w:rsid w:val="00A50335"/>
    <w:rsid w:val="00A87E4F"/>
    <w:rsid w:val="00AC0BD8"/>
    <w:rsid w:val="00AD1AB3"/>
    <w:rsid w:val="00AE47BF"/>
    <w:rsid w:val="00AF2E84"/>
    <w:rsid w:val="00B16A37"/>
    <w:rsid w:val="00B26F0D"/>
    <w:rsid w:val="00B3528A"/>
    <w:rsid w:val="00B35E88"/>
    <w:rsid w:val="00B67C64"/>
    <w:rsid w:val="00B95FE8"/>
    <w:rsid w:val="00C13824"/>
    <w:rsid w:val="00C313B0"/>
    <w:rsid w:val="00C65597"/>
    <w:rsid w:val="00D13DF2"/>
    <w:rsid w:val="00DA39D5"/>
    <w:rsid w:val="00DC1334"/>
    <w:rsid w:val="00DC5F38"/>
    <w:rsid w:val="00DD7CD9"/>
    <w:rsid w:val="00E32776"/>
    <w:rsid w:val="00E6639D"/>
    <w:rsid w:val="00E8719A"/>
    <w:rsid w:val="00EA0F32"/>
    <w:rsid w:val="00F573CF"/>
    <w:rsid w:val="00FA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7B8F"/>
  <w15:docId w15:val="{C81FAD43-14C8-4DC9-8EB1-0723BF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a1"/>
    <w:rsid w:val="00923394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ab">
    <w:name w:val="header"/>
    <w:basedOn w:val="a"/>
    <w:link w:val="Char"/>
    <w:uiPriority w:val="99"/>
    <w:unhideWhenUsed/>
    <w:rsid w:val="001E16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b"/>
    <w:uiPriority w:val="99"/>
    <w:rsid w:val="001E16BA"/>
  </w:style>
  <w:style w:type="paragraph" w:styleId="ac">
    <w:name w:val="footer"/>
    <w:basedOn w:val="a"/>
    <w:link w:val="Char0"/>
    <w:uiPriority w:val="99"/>
    <w:unhideWhenUsed/>
    <w:rsid w:val="001E16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c"/>
    <w:uiPriority w:val="99"/>
    <w:rsid w:val="001E1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C7C-FC62-4A16-A203-7ECF501D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61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user user</cp:lastModifiedBy>
  <cp:revision>41</cp:revision>
  <cp:lastPrinted>2021-05-14T03:40:00Z</cp:lastPrinted>
  <dcterms:created xsi:type="dcterms:W3CDTF">2021-05-13T03:58:00Z</dcterms:created>
  <dcterms:modified xsi:type="dcterms:W3CDTF">2021-05-14T05:05:00Z</dcterms:modified>
</cp:coreProperties>
</file>